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A911" w14:textId="35CCDC88" w:rsidR="00DD7968" w:rsidRPr="006D50AE" w:rsidRDefault="00576D19" w:rsidP="005033DB">
      <w:pPr>
        <w:pStyle w:val="Heading1"/>
        <w:jc w:val="right"/>
      </w:pPr>
      <w:r>
        <w:rPr>
          <w:noProof/>
        </w:rPr>
        <w:drawing>
          <wp:anchor distT="0" distB="0" distL="114300" distR="114300" simplePos="0" relativeHeight="251658240" behindDoc="1" locked="0" layoutInCell="1" allowOverlap="1" wp14:anchorId="5776AB88" wp14:editId="598FE85B">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t xml:space="preserve">   </w:t>
      </w:r>
      <w:r>
        <w:tab/>
      </w:r>
      <w:r>
        <w:tab/>
      </w:r>
      <w:r w:rsidR="00C86A83" w:rsidRPr="006D50AE">
        <w:t>STATE OF MINNESOTA</w:t>
      </w:r>
    </w:p>
    <w:p w14:paraId="5324E70F" w14:textId="69B41AE3" w:rsidR="00576D19" w:rsidRDefault="00C86A83" w:rsidP="005033DB">
      <w:pPr>
        <w:pStyle w:val="Heading1"/>
        <w:jc w:val="right"/>
      </w:pPr>
      <w:r w:rsidRPr="006D50AE">
        <w:tab/>
      </w:r>
      <w:r w:rsidRPr="006D50AE">
        <w:tab/>
      </w:r>
      <w:r w:rsidRPr="006D50AE">
        <w:tab/>
      </w:r>
      <w:r w:rsidRPr="006D50AE">
        <w:tab/>
      </w:r>
      <w:r w:rsidRPr="006D50AE">
        <w:tab/>
        <w:t>GRANT CONTRACT AGREE</w:t>
      </w:r>
      <w:r>
        <w:t>MENT</w:t>
      </w:r>
      <w:r w:rsidR="004C143A">
        <w:t xml:space="preserve"> AMENDMENT</w:t>
      </w:r>
    </w:p>
    <w:p w14:paraId="38A0A96A" w14:textId="6B82B4D9" w:rsidR="00F059D3" w:rsidRDefault="004C143A" w:rsidP="00576D19">
      <w:pPr>
        <w:spacing w:before="0"/>
        <w:jc w:val="right"/>
        <w:rPr>
          <w:b/>
          <w:bCs/>
        </w:rPr>
      </w:pPr>
      <w:r>
        <w:rPr>
          <w:b/>
          <w:bCs/>
        </w:rPr>
        <w:t>SWIFT</w:t>
      </w:r>
      <w:r w:rsidR="00F059D3">
        <w:rPr>
          <w:b/>
          <w:bCs/>
        </w:rPr>
        <w:t xml:space="preserve"> Contract Number: </w:t>
      </w:r>
      <w:sdt>
        <w:sdtPr>
          <w:rPr>
            <w:b/>
            <w:bCs/>
          </w:rPr>
          <w:id w:val="1210388525"/>
          <w:placeholder>
            <w:docPart w:val="DefaultPlaceholder_-1854013440"/>
          </w:placeholder>
          <w:showingPlcHdr/>
          <w:text/>
        </w:sdtPr>
        <w:sdtEndPr/>
        <w:sdtContent>
          <w:r w:rsidR="00432ADC" w:rsidRPr="008B7143">
            <w:rPr>
              <w:rStyle w:val="PlaceholderText"/>
              <w:color w:val="C00000"/>
            </w:rPr>
            <w:t>Click or tap here to enter text.</w:t>
          </w:r>
        </w:sdtContent>
      </w:sdt>
    </w:p>
    <w:p w14:paraId="6996D9BE" w14:textId="5E80D424" w:rsidR="00877DBE" w:rsidRDefault="004C143A" w:rsidP="00877DBE">
      <w:pPr>
        <w:spacing w:before="0"/>
        <w:jc w:val="right"/>
        <w:rPr>
          <w:b/>
          <w:bCs/>
        </w:rPr>
      </w:pPr>
      <w:r>
        <w:rPr>
          <w:b/>
          <w:bCs/>
        </w:rPr>
        <w:t xml:space="preserve">Amendment Number: </w:t>
      </w:r>
      <w:sdt>
        <w:sdtPr>
          <w:rPr>
            <w:b/>
            <w:bCs/>
          </w:rPr>
          <w:id w:val="721335372"/>
          <w:placeholder>
            <w:docPart w:val="E55CAF8DA1C24913A6695FC110845333"/>
          </w:placeholder>
          <w:showingPlcHdr/>
          <w:text/>
        </w:sdtPr>
        <w:sdtEndPr/>
        <w:sdtContent>
          <w:r w:rsidRPr="008B7143">
            <w:rPr>
              <w:rStyle w:val="PlaceholderText"/>
              <w:color w:val="C00000"/>
            </w:rPr>
            <w:t>Click or tap here to enter text.</w:t>
          </w:r>
        </w:sdtContent>
      </w:sdt>
    </w:p>
    <w:p w14:paraId="6592C572" w14:textId="77777777" w:rsidR="00D012C5" w:rsidRDefault="00D012C5" w:rsidP="00576D19">
      <w:pPr>
        <w:spacing w:before="0"/>
        <w:jc w:val="right"/>
        <w:rPr>
          <w:b/>
          <w:bCs/>
        </w:rPr>
      </w:pPr>
    </w:p>
    <w:p w14:paraId="7F5455CE" w14:textId="77777777" w:rsidR="00D012C5" w:rsidRDefault="00D012C5" w:rsidP="00576D19">
      <w:pPr>
        <w:spacing w:before="0"/>
        <w:jc w:val="right"/>
        <w:rPr>
          <w:b/>
          <w:bCs/>
        </w:rPr>
      </w:pPr>
    </w:p>
    <w:p w14:paraId="5E918253" w14:textId="77777777" w:rsidR="00D012C5" w:rsidRDefault="00D012C5" w:rsidP="00C55C1E">
      <w:pPr>
        <w:spacing w:before="0"/>
        <w:rPr>
          <w:b/>
          <w:bCs/>
        </w:rPr>
      </w:pPr>
    </w:p>
    <w:p w14:paraId="1F09796C" w14:textId="0C9094C2" w:rsidR="00C55C1E" w:rsidRPr="00C45A0D" w:rsidRDefault="00C55C1E" w:rsidP="00C55C1E">
      <w:pPr>
        <w:tabs>
          <w:tab w:val="left" w:pos="6480"/>
          <w:tab w:val="left" w:pos="6660"/>
          <w:tab w:val="left" w:pos="10080"/>
        </w:tabs>
        <w:rPr>
          <w:rFonts w:asciiTheme="minorHAnsi" w:hAnsiTheme="minorHAnsi" w:cstheme="minorHAnsi"/>
          <w:color w:val="C00000"/>
        </w:rPr>
      </w:pPr>
      <w:r w:rsidRPr="00C45A0D">
        <w:rPr>
          <w:rFonts w:asciiTheme="minorHAnsi" w:hAnsiTheme="minorHAnsi" w:cstheme="minorHAnsi"/>
          <w:b/>
          <w:color w:val="C00000"/>
        </w:rPr>
        <w:t>Instructions:</w:t>
      </w:r>
      <w:r w:rsidRPr="00C45A0D">
        <w:rPr>
          <w:rFonts w:asciiTheme="minorHAnsi" w:hAnsiTheme="minorHAnsi" w:cstheme="minorHAnsi"/>
          <w:color w:val="C00000"/>
        </w:rPr>
        <w:t xml:space="preserve"> Instructions for completing this form are in </w:t>
      </w:r>
      <w:r w:rsidRPr="00C45A0D">
        <w:rPr>
          <w:rFonts w:asciiTheme="minorHAnsi" w:hAnsiTheme="minorHAnsi" w:cstheme="minorHAnsi"/>
          <w:b/>
          <w:color w:val="C00000"/>
        </w:rPr>
        <w:t>red</w:t>
      </w:r>
      <w:r w:rsidRPr="00C45A0D">
        <w:rPr>
          <w:rFonts w:asciiTheme="minorHAnsi" w:hAnsiTheme="minorHAnsi" w:cstheme="minorHAnsi"/>
          <w:color w:val="C00000"/>
        </w:rPr>
        <w:t xml:space="preserve">. Fill in every blank and </w:t>
      </w:r>
      <w:r w:rsidRPr="00C45A0D">
        <w:rPr>
          <w:rFonts w:asciiTheme="minorHAnsi" w:hAnsiTheme="minorHAnsi" w:cstheme="minorHAnsi"/>
          <w:b/>
          <w:color w:val="C00000"/>
        </w:rPr>
        <w:t>delete all instructions</w:t>
      </w:r>
      <w:r w:rsidRPr="00C45A0D">
        <w:rPr>
          <w:rFonts w:asciiTheme="minorHAnsi" w:hAnsiTheme="minorHAnsi" w:cstheme="minorHAnsi"/>
          <w:color w:val="C00000"/>
        </w:rPr>
        <w:t xml:space="preserve"> before sending this to the grantee. Include an encumbrance worksheet </w:t>
      </w:r>
      <w:proofErr w:type="gramStart"/>
      <w:r w:rsidRPr="00C45A0D">
        <w:rPr>
          <w:rFonts w:asciiTheme="minorHAnsi" w:hAnsiTheme="minorHAnsi" w:cstheme="minorHAnsi"/>
          <w:color w:val="C00000"/>
        </w:rPr>
        <w:t>in order to</w:t>
      </w:r>
      <w:proofErr w:type="gramEnd"/>
      <w:r w:rsidRPr="00C45A0D">
        <w:rPr>
          <w:rFonts w:asciiTheme="minorHAnsi" w:hAnsiTheme="minorHAnsi" w:cstheme="minorHAnsi"/>
          <w:color w:val="C00000"/>
        </w:rPr>
        <w:t xml:space="preserve"> assist with encumbering the money for this </w:t>
      </w:r>
      <w:r w:rsidR="008150E4" w:rsidRPr="00C45A0D">
        <w:rPr>
          <w:rFonts w:asciiTheme="minorHAnsi" w:hAnsiTheme="minorHAnsi" w:cstheme="minorHAnsi"/>
          <w:color w:val="C00000"/>
        </w:rPr>
        <w:t>grant contract agreement</w:t>
      </w:r>
      <w:r w:rsidR="008F5D68" w:rsidRPr="00C45A0D">
        <w:rPr>
          <w:rFonts w:asciiTheme="minorHAnsi" w:hAnsiTheme="minorHAnsi" w:cstheme="minorHAnsi"/>
          <w:color w:val="C00000"/>
        </w:rPr>
        <w:t xml:space="preserve"> amendment</w:t>
      </w:r>
      <w:r w:rsidR="008150E4" w:rsidRPr="00C45A0D">
        <w:rPr>
          <w:rFonts w:asciiTheme="minorHAnsi" w:hAnsiTheme="minorHAnsi" w:cstheme="minorHAnsi"/>
          <w:color w:val="C00000"/>
        </w:rPr>
        <w:t>.</w:t>
      </w:r>
    </w:p>
    <w:p w14:paraId="3D9AA904" w14:textId="263235BF" w:rsidR="001A4C58" w:rsidRPr="00C45A0D" w:rsidRDefault="001A4C58" w:rsidP="001A4C58">
      <w:pPr>
        <w:rPr>
          <w:rFonts w:asciiTheme="minorHAnsi" w:hAnsiTheme="minorHAnsi" w:cstheme="minorHAnsi"/>
          <w:color w:val="C00000"/>
        </w:rPr>
      </w:pPr>
      <w:r w:rsidRPr="00C45A0D">
        <w:rPr>
          <w:rFonts w:asciiTheme="minorHAnsi" w:hAnsiTheme="minorHAnsi" w:cstheme="minorHAnsi"/>
          <w:color w:val="C00000"/>
        </w:rPr>
        <w:t xml:space="preserve">IF THIS FORM DOES NOT FIT YOUR NEEDS, CONTACT YOUR </w:t>
      </w:r>
      <w:r w:rsidR="003B7BB9" w:rsidRPr="00C45A0D">
        <w:rPr>
          <w:rFonts w:asciiTheme="minorHAnsi" w:hAnsiTheme="minorHAnsi" w:cstheme="minorHAnsi"/>
          <w:color w:val="C00000"/>
        </w:rPr>
        <w:t xml:space="preserve">AGENCY’S </w:t>
      </w:r>
      <w:r w:rsidRPr="00C45A0D">
        <w:rPr>
          <w:rFonts w:asciiTheme="minorHAnsi" w:hAnsiTheme="minorHAnsi" w:cstheme="minorHAnsi"/>
          <w:color w:val="C00000"/>
        </w:rPr>
        <w:t xml:space="preserve">LEGAL DIVISION, ADMIN’S OFFICE OF GRANTS MANAGEMENT, OR YOUR ASSISTANT ATTORNEY GENERAL. </w:t>
      </w:r>
    </w:p>
    <w:p w14:paraId="63D56661" w14:textId="77777777" w:rsidR="00D012C5" w:rsidRDefault="00D012C5" w:rsidP="00D012C5">
      <w:pPr>
        <w:spacing w:before="0"/>
        <w:rPr>
          <w:b/>
          <w:bCs/>
        </w:rPr>
      </w:pPr>
    </w:p>
    <w:p w14:paraId="76BA15BF" w14:textId="77777777" w:rsidR="00EC0DEF" w:rsidRPr="006D04E8" w:rsidRDefault="00EC0DEF" w:rsidP="00EC0DEF">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4"/>
          <w:szCs w:val="22"/>
        </w:rPr>
      </w:pPr>
      <w:r w:rsidRPr="006D04E8">
        <w:rPr>
          <w:rFonts w:ascii="Calibri" w:eastAsia="Times New Roman" w:hAnsi="Calibri" w:cs="Times New Roman"/>
          <w:color w:val="003865" w:themeColor="accent1"/>
          <w:sz w:val="24"/>
          <w:szCs w:val="22"/>
        </w:rPr>
        <w:t>Recitals</w:t>
      </w:r>
    </w:p>
    <w:p w14:paraId="4780FE58" w14:textId="3B4EECA5" w:rsidR="00790686" w:rsidRDefault="00790686" w:rsidP="00790686">
      <w:pPr>
        <w:spacing w:after="240"/>
        <w:rPr>
          <w:rFonts w:asciiTheme="minorHAnsi" w:hAnsiTheme="minorHAnsi" w:cstheme="minorHAnsi"/>
        </w:rPr>
      </w:pPr>
      <w:r w:rsidRPr="00A807DE">
        <w:rPr>
          <w:rFonts w:asciiTheme="minorHAnsi" w:hAnsiTheme="minorHAnsi" w:cstheme="minorHAnsi"/>
        </w:rPr>
        <w:t xml:space="preserve">This State of Minnesota, acting through its </w:t>
      </w:r>
      <w:sdt>
        <w:sdtPr>
          <w:rPr>
            <w:rStyle w:val="Emphasis"/>
            <w:rFonts w:asciiTheme="minorHAnsi" w:hAnsiTheme="minorHAnsi" w:cstheme="minorHAnsi"/>
            <w:i w:val="0"/>
            <w:iCs w:val="0"/>
            <w:color w:val="C00000"/>
          </w:rPr>
          <w:id w:val="2009402255"/>
          <w:placeholder>
            <w:docPart w:val="A833263E43464DD09E2458DB6DD55C0F"/>
          </w:placeholder>
        </w:sdtPr>
        <w:sdtEndPr>
          <w:rPr>
            <w:rStyle w:val="Emphasis"/>
          </w:rPr>
        </w:sdtEndPr>
        <w:sdtContent>
          <w:r>
            <w:rPr>
              <w:rStyle w:val="Emphasis"/>
              <w:rFonts w:asciiTheme="minorHAnsi" w:hAnsiTheme="minorHAnsi" w:cstheme="minorHAnsi"/>
              <w:i w:val="0"/>
              <w:iCs w:val="0"/>
              <w:color w:val="C00000"/>
            </w:rPr>
            <w:t>Department of ________</w:t>
          </w:r>
        </w:sdtContent>
      </w:sdt>
      <w:r w:rsidRPr="00A807DE">
        <w:rPr>
          <w:rFonts w:asciiTheme="minorHAnsi" w:hAnsiTheme="minorHAnsi" w:cstheme="minorHAnsi"/>
        </w:rPr>
        <w:t xml:space="preserve"> ("State") and</w:t>
      </w:r>
      <w:r>
        <w:rPr>
          <w:rFonts w:asciiTheme="minorHAnsi" w:hAnsiTheme="minorHAnsi" w:cstheme="minorHAnsi"/>
        </w:rPr>
        <w:t xml:space="preserve"> </w:t>
      </w:r>
      <w:sdt>
        <w:sdtPr>
          <w:rPr>
            <w:rFonts w:asciiTheme="minorHAnsi" w:hAnsiTheme="minorHAnsi" w:cstheme="minorHAnsi"/>
          </w:rPr>
          <w:id w:val="-1781783763"/>
          <w:placeholder>
            <w:docPart w:val="79439877F4E24D67851D868485B2E47B"/>
          </w:placeholder>
        </w:sdtPr>
        <w:sdtEndPr/>
        <w:sdtContent>
          <w:r w:rsidRPr="00F40CDC">
            <w:rPr>
              <w:rStyle w:val="Emphasis"/>
              <w:rFonts w:asciiTheme="minorHAnsi" w:hAnsiTheme="minorHAnsi" w:cstheme="minorHAnsi"/>
              <w:i w:val="0"/>
              <w:iCs w:val="0"/>
              <w:color w:val="C00000"/>
            </w:rPr>
            <w:t>Give the full name of the grantee including its address</w:t>
          </w:r>
        </w:sdtContent>
      </w:sdt>
      <w:r w:rsidRPr="00A807DE">
        <w:rPr>
          <w:rFonts w:asciiTheme="minorHAnsi" w:hAnsiTheme="minorHAnsi" w:cstheme="minorHAnsi"/>
        </w:rPr>
        <w:t xml:space="preserve"> </w:t>
      </w:r>
      <w:r w:rsidRPr="00F40CDC">
        <w:rPr>
          <w:rStyle w:val="Emphasis"/>
          <w:rFonts w:asciiTheme="minorHAnsi" w:hAnsiTheme="minorHAnsi" w:cstheme="minorHAnsi"/>
          <w:i w:val="0"/>
          <w:iCs w:val="0"/>
          <w:color w:val="C00000"/>
        </w:rPr>
        <w:t xml:space="preserve"> </w:t>
      </w:r>
      <w:r w:rsidRPr="00A807DE">
        <w:rPr>
          <w:rFonts w:asciiTheme="minorHAnsi" w:hAnsiTheme="minorHAnsi" w:cstheme="minorHAnsi"/>
        </w:rPr>
        <w:t>("</w:t>
      </w:r>
      <w:r>
        <w:rPr>
          <w:rFonts w:asciiTheme="minorHAnsi" w:hAnsiTheme="minorHAnsi" w:cstheme="minorHAnsi"/>
        </w:rPr>
        <w:t>Grantee</w:t>
      </w:r>
      <w:r w:rsidRPr="00A807DE">
        <w:rPr>
          <w:rFonts w:asciiTheme="minorHAnsi" w:hAnsiTheme="minorHAnsi" w:cstheme="minorHAnsi"/>
        </w:rPr>
        <w:t>")</w:t>
      </w:r>
      <w:r>
        <w:rPr>
          <w:rFonts w:asciiTheme="minorHAnsi" w:hAnsiTheme="minorHAnsi" w:cstheme="minorHAnsi"/>
        </w:rPr>
        <w:t xml:space="preserve"> agree that this Amendment </w:t>
      </w:r>
      <w:r w:rsidR="00E40765">
        <w:rPr>
          <w:rFonts w:asciiTheme="minorHAnsi" w:hAnsiTheme="minorHAnsi" w:cstheme="minorHAnsi"/>
        </w:rPr>
        <w:t xml:space="preserve">(“Amendment”) </w:t>
      </w:r>
      <w:r>
        <w:rPr>
          <w:rFonts w:asciiTheme="minorHAnsi" w:hAnsiTheme="minorHAnsi" w:cstheme="minorHAnsi"/>
        </w:rPr>
        <w:t>will amend the Grant Contract Agreement</w:t>
      </w:r>
      <w:r w:rsidR="00E40765">
        <w:rPr>
          <w:rFonts w:asciiTheme="minorHAnsi" w:hAnsiTheme="minorHAnsi" w:cstheme="minorHAnsi"/>
        </w:rPr>
        <w:t xml:space="preserve"> (“Agreement”)</w:t>
      </w:r>
      <w:r>
        <w:rPr>
          <w:rFonts w:asciiTheme="minorHAnsi" w:hAnsiTheme="minorHAnsi" w:cstheme="minorHAnsi"/>
        </w:rPr>
        <w:t xml:space="preserve"> referenced herein. All terms and conditions set forth in the original Agreement and any subsequent amendment, but not amended herein, shall remain in full force and effect as written. In the event of conflict, the terms of this Amendment shall prevail. </w:t>
      </w:r>
    </w:p>
    <w:p w14:paraId="26CE4065" w14:textId="63AB7A39" w:rsidR="00ED4B40" w:rsidRPr="00C45A0D" w:rsidRDefault="00ED4B40" w:rsidP="00ED4B40">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4"/>
          <w:szCs w:val="22"/>
        </w:rPr>
      </w:pPr>
      <w:r w:rsidRPr="00C45A0D">
        <w:rPr>
          <w:rFonts w:ascii="Calibri" w:eastAsia="Times New Roman" w:hAnsi="Calibri" w:cs="Times New Roman"/>
          <w:color w:val="003865" w:themeColor="accent1"/>
          <w:sz w:val="24"/>
          <w:szCs w:val="22"/>
        </w:rPr>
        <w:t>Grant Contract Agreement</w:t>
      </w:r>
      <w:r w:rsidR="00326BC2" w:rsidRPr="00C45A0D">
        <w:rPr>
          <w:rFonts w:ascii="Calibri" w:eastAsia="Times New Roman" w:hAnsi="Calibri" w:cs="Times New Roman"/>
          <w:color w:val="003865" w:themeColor="accent1"/>
          <w:sz w:val="24"/>
          <w:szCs w:val="22"/>
        </w:rPr>
        <w:t xml:space="preserve"> Amendment</w:t>
      </w:r>
    </w:p>
    <w:p w14:paraId="6CA613CD" w14:textId="0D9889C0" w:rsidR="00CA18F4" w:rsidRPr="00C45A0D" w:rsidRDefault="00CA18F4" w:rsidP="00CA18F4">
      <w:pPr>
        <w:tabs>
          <w:tab w:val="left" w:pos="-4"/>
        </w:tabs>
        <w:spacing w:after="240"/>
        <w:rPr>
          <w:color w:val="C00000"/>
        </w:rPr>
      </w:pPr>
      <w:r w:rsidRPr="00C45A0D">
        <w:rPr>
          <w:color w:val="C00000"/>
        </w:rPr>
        <w:t xml:space="preserve">Clearly indicate what is being amended. Amendments altering cost without changing duties should contain an explanation. This can be done by </w:t>
      </w:r>
      <w:r w:rsidRPr="00320184">
        <w:rPr>
          <w:strike/>
          <w:color w:val="C00000"/>
        </w:rPr>
        <w:t>striking out information</w:t>
      </w:r>
      <w:r w:rsidRPr="00C45A0D">
        <w:rPr>
          <w:color w:val="C00000"/>
        </w:rPr>
        <w:t xml:space="preserve"> the granting agency wants deleted and </w:t>
      </w:r>
      <w:r w:rsidRPr="00320184">
        <w:rPr>
          <w:color w:val="C00000"/>
          <w:u w:val="single"/>
        </w:rPr>
        <w:t>underlining the information</w:t>
      </w:r>
      <w:r w:rsidRPr="00C45A0D">
        <w:rPr>
          <w:color w:val="C00000"/>
        </w:rPr>
        <w:t xml:space="preserve"> the granting agency adds.</w:t>
      </w:r>
      <w:r w:rsidR="00320184">
        <w:rPr>
          <w:color w:val="C00000"/>
        </w:rPr>
        <w:t xml:space="preserve"> </w:t>
      </w:r>
    </w:p>
    <w:p w14:paraId="4D1AA3AD" w14:textId="49EC0762" w:rsidR="00A04C69" w:rsidRPr="00ED72B1" w:rsidRDefault="00E40765" w:rsidP="00A04C69">
      <w:pPr>
        <w:pStyle w:val="Heading3"/>
        <w:keepLines/>
        <w:numPr>
          <w:ilvl w:val="0"/>
          <w:numId w:val="2"/>
        </w:numPr>
        <w:tabs>
          <w:tab w:val="clear" w:pos="735"/>
        </w:tabs>
        <w:spacing w:before="200" w:after="240" w:line="240" w:lineRule="auto"/>
        <w:ind w:left="446"/>
        <w:rPr>
          <w:rFonts w:asciiTheme="majorHAnsi" w:hAnsiTheme="majorHAnsi" w:cstheme="majorBidi"/>
          <w:bCs/>
          <w:color w:val="auto"/>
          <w:sz w:val="22"/>
          <w:szCs w:val="22"/>
        </w:rPr>
      </w:pPr>
      <w:r>
        <w:rPr>
          <w:rFonts w:asciiTheme="majorHAnsi" w:hAnsiTheme="majorHAnsi" w:cstheme="majorBidi"/>
          <w:bCs/>
          <w:color w:val="auto"/>
          <w:sz w:val="22"/>
          <w:szCs w:val="22"/>
        </w:rPr>
        <w:t>Award and Amendment Information</w:t>
      </w:r>
    </w:p>
    <w:p w14:paraId="1A102CE6" w14:textId="1891D792" w:rsidR="00E42906" w:rsidRPr="00045A92" w:rsidRDefault="00E40765" w:rsidP="006F524C">
      <w:pPr>
        <w:pStyle w:val="ListParagraph"/>
        <w:numPr>
          <w:ilvl w:val="1"/>
          <w:numId w:val="2"/>
        </w:numPr>
        <w:spacing w:before="220"/>
        <w:contextualSpacing w:val="0"/>
      </w:pPr>
      <w:r>
        <w:rPr>
          <w:b/>
          <w:bCs/>
        </w:rPr>
        <w:t xml:space="preserve">Original Agreement. </w:t>
      </w:r>
      <w:r>
        <w:t>The Agreement</w:t>
      </w:r>
      <w:r w:rsidR="00045A92">
        <w:t xml:space="preserve"> has an original term from</w:t>
      </w:r>
      <w:r>
        <w:t xml:space="preserve"> </w:t>
      </w:r>
      <w:r w:rsidR="00707700">
        <w:t xml:space="preserve"> </w:t>
      </w:r>
      <w:sdt>
        <w:sdtPr>
          <w:rPr>
            <w:rFonts w:asciiTheme="minorHAnsi" w:hAnsiTheme="minorHAnsi" w:cstheme="minorHAnsi"/>
            <w:color w:val="C00000"/>
          </w:rPr>
          <w:id w:val="-634724108"/>
          <w:placeholder>
            <w:docPart w:val="DefaultPlaceholder_-1854013440"/>
          </w:placeholder>
          <w:text/>
        </w:sdtPr>
        <w:sdtEndPr/>
        <w:sdtContent>
          <w:r w:rsidR="00707700" w:rsidRPr="00C44710">
            <w:rPr>
              <w:rFonts w:asciiTheme="minorHAnsi" w:hAnsiTheme="minorHAnsi" w:cstheme="minorHAnsi"/>
              <w:color w:val="C00000"/>
            </w:rPr>
            <w:t>Spell out full date (e.g., July 1, 2023)</w:t>
          </w:r>
        </w:sdtContent>
      </w:sdt>
      <w:r w:rsidR="00045A92">
        <w:t xml:space="preserve"> to </w:t>
      </w:r>
      <w:sdt>
        <w:sdtPr>
          <w:rPr>
            <w:rFonts w:asciiTheme="minorHAnsi" w:hAnsiTheme="minorHAnsi" w:cstheme="minorHAnsi"/>
            <w:color w:val="C00000"/>
          </w:rPr>
          <w:id w:val="1494447946"/>
          <w:placeholder>
            <w:docPart w:val="261D4AE1F6FE4408A086F89ED462C3B4"/>
          </w:placeholder>
          <w:text/>
        </w:sdtPr>
        <w:sdtEndPr/>
        <w:sdtContent>
          <w:r w:rsidR="00045A92" w:rsidRPr="00C44710">
            <w:rPr>
              <w:rFonts w:asciiTheme="minorHAnsi" w:hAnsiTheme="minorHAnsi" w:cstheme="minorHAnsi"/>
              <w:color w:val="C00000"/>
            </w:rPr>
            <w:t>Spell out full date (e.g., June 30, 2025)</w:t>
          </w:r>
        </w:sdtContent>
      </w:sdt>
      <w:r w:rsidR="00045A92">
        <w:rPr>
          <w:rFonts w:asciiTheme="minorHAnsi" w:hAnsiTheme="minorHAnsi" w:cstheme="minorHAnsi"/>
        </w:rPr>
        <w:t xml:space="preserve">. </w:t>
      </w:r>
    </w:p>
    <w:p w14:paraId="7B26C71E" w14:textId="2AD08BA2" w:rsidR="00045A92" w:rsidRPr="00E9592E" w:rsidRDefault="00045A92" w:rsidP="006F524C">
      <w:pPr>
        <w:pStyle w:val="ListParagraph"/>
        <w:numPr>
          <w:ilvl w:val="1"/>
          <w:numId w:val="2"/>
        </w:numPr>
        <w:spacing w:before="220"/>
        <w:contextualSpacing w:val="0"/>
      </w:pPr>
      <w:r>
        <w:rPr>
          <w:b/>
          <w:bCs/>
        </w:rPr>
        <w:t>Prior Amendments</w:t>
      </w:r>
      <w:r w:rsidRPr="00045A92">
        <w:t>.</w:t>
      </w:r>
      <w:r>
        <w:t xml:space="preserve"> </w:t>
      </w:r>
      <w:r w:rsidR="00600693">
        <w:rPr>
          <w:color w:val="C00000"/>
        </w:rPr>
        <w:t xml:space="preserve">List all prior amendments to the Agreement. Indicate “N/A” if none. </w:t>
      </w:r>
    </w:p>
    <w:sdt>
      <w:sdtPr>
        <w:rPr>
          <w:rFonts w:asciiTheme="minorHAnsi" w:hAnsiTheme="minorHAnsi" w:cstheme="minorBidi"/>
          <w:color w:val="C00000"/>
        </w:rPr>
        <w:id w:val="-1940517871"/>
        <w:placeholder>
          <w:docPart w:val="DefaultPlaceholder_-1854013440"/>
        </w:placeholder>
      </w:sdtPr>
      <w:sdtEndPr/>
      <w:sdtContent>
        <w:p w14:paraId="62780A12" w14:textId="5A3763EC" w:rsidR="00E9592E" w:rsidRPr="00600693" w:rsidRDefault="00E9592E" w:rsidP="00E9592E">
          <w:pPr>
            <w:pStyle w:val="ListParagraph"/>
            <w:numPr>
              <w:ilvl w:val="2"/>
              <w:numId w:val="2"/>
            </w:numPr>
            <w:spacing w:before="220"/>
            <w:contextualSpacing w:val="0"/>
          </w:pPr>
          <w:r>
            <w:rPr>
              <w:rFonts w:asciiTheme="minorHAnsi" w:hAnsiTheme="minorHAnsi" w:cstheme="minorHAnsi"/>
              <w:color w:val="C00000"/>
            </w:rPr>
            <w:t>Amendment Number, Effective Date OR N/A</w:t>
          </w:r>
        </w:p>
      </w:sdtContent>
    </w:sdt>
    <w:p w14:paraId="3B40AAEF" w14:textId="77777777" w:rsidR="00C45A0D" w:rsidRPr="00C45A0D" w:rsidRDefault="00DF1929" w:rsidP="006F524C">
      <w:pPr>
        <w:pStyle w:val="ListParagraph"/>
        <w:numPr>
          <w:ilvl w:val="1"/>
          <w:numId w:val="2"/>
        </w:numPr>
        <w:spacing w:before="220"/>
        <w:contextualSpacing w:val="0"/>
      </w:pPr>
      <w:r>
        <w:rPr>
          <w:b/>
          <w:bCs/>
        </w:rPr>
        <w:t xml:space="preserve">Items Altered. </w:t>
      </w:r>
      <w:r>
        <w:rPr>
          <w:color w:val="C00000"/>
        </w:rPr>
        <w:t>Identify which of the following Agreement elements are amended herein. Check any that apply.</w:t>
      </w:r>
    </w:p>
    <w:p w14:paraId="15FC0178" w14:textId="77777777" w:rsidR="009B4C11" w:rsidRDefault="009B4C11" w:rsidP="00C45A0D">
      <w:pPr>
        <w:tabs>
          <w:tab w:val="left" w:pos="1485"/>
        </w:tabs>
        <w:spacing w:before="0"/>
        <w:sectPr w:rsidR="009B4C11" w:rsidSect="00F36D1C">
          <w:footerReference w:type="default" r:id="rId12"/>
          <w:pgSz w:w="12240" w:h="15840"/>
          <w:pgMar w:top="720" w:right="720" w:bottom="720" w:left="720" w:header="720" w:footer="720" w:gutter="0"/>
          <w:cols w:space="720"/>
          <w:docGrid w:linePitch="360"/>
        </w:sectPr>
      </w:pPr>
    </w:p>
    <w:p w14:paraId="4C81F903" w14:textId="77777777" w:rsidR="00BF3A2C" w:rsidRDefault="0027347A" w:rsidP="006B3B0E">
      <w:pPr>
        <w:tabs>
          <w:tab w:val="left" w:pos="1485"/>
        </w:tabs>
        <w:spacing w:before="0"/>
        <w:ind w:left="576"/>
      </w:pPr>
      <w:sdt>
        <w:sdtPr>
          <w:id w:val="1013880195"/>
          <w14:checkbox>
            <w14:checked w14:val="0"/>
            <w14:checkedState w14:val="2612" w14:font="MS Gothic"/>
            <w14:uncheckedState w14:val="2610" w14:font="MS Gothic"/>
          </w14:checkbox>
        </w:sdtPr>
        <w:sdtEndPr/>
        <w:sdtContent>
          <w:r w:rsidR="006B3B0E">
            <w:rPr>
              <w:rFonts w:ascii="MS Gothic" w:eastAsia="MS Gothic" w:hAnsi="MS Gothic" w:hint="eastAsia"/>
            </w:rPr>
            <w:t>☐</w:t>
          </w:r>
        </w:sdtContent>
      </w:sdt>
      <w:r w:rsidR="00C45A0D" w:rsidRPr="00C45A0D">
        <w:t>Exhibit A: Specifications, Duties, and Scope of Work</w:t>
      </w:r>
    </w:p>
    <w:p w14:paraId="5D0D7882" w14:textId="0AFA32EA" w:rsidR="00C45A0D" w:rsidRPr="00C45A0D" w:rsidRDefault="0027347A" w:rsidP="00BF3A2C">
      <w:pPr>
        <w:spacing w:before="0"/>
        <w:ind w:left="576"/>
      </w:pPr>
      <w:sdt>
        <w:sdtPr>
          <w:id w:val="-948244060"/>
          <w14:checkbox>
            <w14:checked w14:val="0"/>
            <w14:checkedState w14:val="2612" w14:font="MS Gothic"/>
            <w14:uncheckedState w14:val="2610" w14:font="MS Gothic"/>
          </w14:checkbox>
        </w:sdtPr>
        <w:sdtEndPr/>
        <w:sdtContent>
          <w:r w:rsidR="00BF3A2C">
            <w:rPr>
              <w:rFonts w:ascii="MS Gothic" w:eastAsia="MS Gothic" w:hAnsi="MS Gothic" w:hint="eastAsia"/>
            </w:rPr>
            <w:t>☐</w:t>
          </w:r>
        </w:sdtContent>
      </w:sdt>
      <w:r w:rsidR="00BF3A2C">
        <w:t>Specifications, Duties, and Scope of Work as detailed in Clause 2</w:t>
      </w:r>
      <w:r w:rsidR="00C45A0D" w:rsidRPr="00C45A0D">
        <w:t xml:space="preserve"> </w:t>
      </w:r>
    </w:p>
    <w:p w14:paraId="68D4F528" w14:textId="298B97D4" w:rsidR="00C45A0D" w:rsidRPr="00C45A0D" w:rsidRDefault="0027347A" w:rsidP="006B3B0E">
      <w:pPr>
        <w:tabs>
          <w:tab w:val="left" w:pos="1485"/>
        </w:tabs>
        <w:spacing w:before="0"/>
        <w:ind w:left="576"/>
      </w:pPr>
      <w:sdt>
        <w:sdtPr>
          <w:id w:val="1027299715"/>
          <w14:checkbox>
            <w14:checked w14:val="0"/>
            <w14:checkedState w14:val="2612" w14:font="MS Gothic"/>
            <w14:uncheckedState w14:val="2610" w14:font="MS Gothic"/>
          </w14:checkbox>
        </w:sdtPr>
        <w:sdtEndPr/>
        <w:sdtContent>
          <w:r w:rsidR="009B4C11">
            <w:rPr>
              <w:rFonts w:ascii="MS Gothic" w:eastAsia="MS Gothic" w:hAnsi="MS Gothic" w:hint="eastAsia"/>
            </w:rPr>
            <w:t>☐</w:t>
          </w:r>
        </w:sdtContent>
      </w:sdt>
      <w:r w:rsidR="00C45A0D" w:rsidRPr="00C45A0D">
        <w:t xml:space="preserve">Exhibit B: Payment Schedule </w:t>
      </w:r>
    </w:p>
    <w:p w14:paraId="518ACCE1" w14:textId="049F40F7" w:rsidR="00C45A0D" w:rsidRDefault="0027347A" w:rsidP="006B3B0E">
      <w:pPr>
        <w:spacing w:before="0"/>
        <w:ind w:left="576"/>
      </w:pPr>
      <w:sdt>
        <w:sdtPr>
          <w:id w:val="-1207947803"/>
          <w14:checkbox>
            <w14:checked w14:val="0"/>
            <w14:checkedState w14:val="2612" w14:font="MS Gothic"/>
            <w14:uncheckedState w14:val="2610" w14:font="MS Gothic"/>
          </w14:checkbox>
        </w:sdtPr>
        <w:sdtEndPr/>
        <w:sdtContent>
          <w:r w:rsidR="009B4C11">
            <w:rPr>
              <w:rFonts w:ascii="MS Gothic" w:eastAsia="MS Gothic" w:hAnsi="MS Gothic" w:hint="eastAsia"/>
            </w:rPr>
            <w:t>☐</w:t>
          </w:r>
        </w:sdtContent>
      </w:sdt>
      <w:r w:rsidR="00C45A0D" w:rsidRPr="00C45A0D">
        <w:t xml:space="preserve">Exhibit C: Other Provisions </w:t>
      </w:r>
    </w:p>
    <w:p w14:paraId="5125B57F" w14:textId="2C45439B" w:rsidR="00C45A0D" w:rsidRDefault="0027347A" w:rsidP="006B3B0E">
      <w:pPr>
        <w:spacing w:before="0"/>
        <w:ind w:left="576"/>
      </w:pPr>
      <w:sdt>
        <w:sdtPr>
          <w:id w:val="-1649822142"/>
          <w14:checkbox>
            <w14:checked w14:val="0"/>
            <w14:checkedState w14:val="2612" w14:font="MS Gothic"/>
            <w14:uncheckedState w14:val="2610" w14:font="MS Gothic"/>
          </w14:checkbox>
        </w:sdtPr>
        <w:sdtEndPr/>
        <w:sdtContent>
          <w:r w:rsidR="009B4C11">
            <w:rPr>
              <w:rFonts w:ascii="MS Gothic" w:eastAsia="MS Gothic" w:hAnsi="MS Gothic" w:hint="eastAsia"/>
            </w:rPr>
            <w:t>☐</w:t>
          </w:r>
        </w:sdtContent>
      </w:sdt>
      <w:r w:rsidR="00C45A0D">
        <w:t xml:space="preserve">Other Exhibit </w:t>
      </w:r>
      <w:sdt>
        <w:sdtPr>
          <w:id w:val="-575198946"/>
          <w:placeholder>
            <w:docPart w:val="DefaultPlaceholder_-1854013440"/>
          </w:placeholder>
        </w:sdtPr>
        <w:sdtEndPr/>
        <w:sdtContent>
          <w:r w:rsidR="00C45A0D" w:rsidRPr="00C45A0D">
            <w:rPr>
              <w:color w:val="C00000"/>
            </w:rPr>
            <w:t>Specify</w:t>
          </w:r>
        </w:sdtContent>
      </w:sdt>
    </w:p>
    <w:p w14:paraId="3F043D4F" w14:textId="47A7B1D8" w:rsidR="009B4C11" w:rsidRDefault="0027347A" w:rsidP="006B3B0E">
      <w:pPr>
        <w:spacing w:before="0"/>
        <w:ind w:left="576"/>
      </w:pPr>
      <w:sdt>
        <w:sdtPr>
          <w:id w:val="-454641614"/>
          <w14:checkbox>
            <w14:checked w14:val="0"/>
            <w14:checkedState w14:val="2612" w14:font="MS Gothic"/>
            <w14:uncheckedState w14:val="2610" w14:font="MS Gothic"/>
          </w14:checkbox>
        </w:sdtPr>
        <w:sdtEndPr/>
        <w:sdtContent>
          <w:r w:rsidR="009B4C11">
            <w:rPr>
              <w:rFonts w:ascii="MS Gothic" w:eastAsia="MS Gothic" w:hAnsi="MS Gothic" w:hint="eastAsia"/>
            </w:rPr>
            <w:t>☐</w:t>
          </w:r>
        </w:sdtContent>
      </w:sdt>
      <w:r w:rsidR="009B4C11">
        <w:t>Award Term</w:t>
      </w:r>
      <w:r w:rsidR="441821F9">
        <w:t xml:space="preserve"> (end date)</w:t>
      </w:r>
    </w:p>
    <w:p w14:paraId="5CA160C1" w14:textId="544D814F" w:rsidR="009B4C11" w:rsidRDefault="0027347A" w:rsidP="006B3B0E">
      <w:pPr>
        <w:spacing w:before="0"/>
        <w:ind w:left="576"/>
      </w:pPr>
      <w:sdt>
        <w:sdtPr>
          <w:id w:val="-2026397868"/>
          <w14:checkbox>
            <w14:checked w14:val="0"/>
            <w14:checkedState w14:val="2612" w14:font="MS Gothic"/>
            <w14:uncheckedState w14:val="2610" w14:font="MS Gothic"/>
          </w14:checkbox>
        </w:sdtPr>
        <w:sdtEndPr/>
        <w:sdtContent>
          <w:r w:rsidR="009B4C11">
            <w:rPr>
              <w:rFonts w:ascii="MS Gothic" w:eastAsia="MS Gothic" w:hAnsi="MS Gothic" w:hint="eastAsia"/>
            </w:rPr>
            <w:t>☐</w:t>
          </w:r>
        </w:sdtContent>
      </w:sdt>
      <w:r w:rsidR="009B4C11">
        <w:t>Award Amount</w:t>
      </w:r>
    </w:p>
    <w:p w14:paraId="30745E87" w14:textId="3166E578" w:rsidR="009B4C11" w:rsidRDefault="0027347A" w:rsidP="006B3B0E">
      <w:pPr>
        <w:spacing w:before="0"/>
        <w:ind w:left="576"/>
      </w:pPr>
      <w:sdt>
        <w:sdtPr>
          <w:id w:val="-1739090342"/>
          <w14:checkbox>
            <w14:checked w14:val="0"/>
            <w14:checkedState w14:val="2612" w14:font="MS Gothic"/>
            <w14:uncheckedState w14:val="2610" w14:font="MS Gothic"/>
          </w14:checkbox>
        </w:sdtPr>
        <w:sdtEndPr/>
        <w:sdtContent>
          <w:r w:rsidR="009B4C11">
            <w:rPr>
              <w:rFonts w:ascii="MS Gothic" w:eastAsia="MS Gothic" w:hAnsi="MS Gothic" w:hint="eastAsia"/>
            </w:rPr>
            <w:t>☐</w:t>
          </w:r>
        </w:sdtContent>
      </w:sdt>
      <w:r w:rsidR="009B4C11">
        <w:t>Budget</w:t>
      </w:r>
    </w:p>
    <w:p w14:paraId="7FD11761" w14:textId="5691FB2F" w:rsidR="009B4C11" w:rsidRDefault="0027347A" w:rsidP="006B3B0E">
      <w:pPr>
        <w:spacing w:before="0"/>
        <w:ind w:left="576"/>
        <w:rPr>
          <w:color w:val="C00000"/>
        </w:rPr>
        <w:sectPr w:rsidR="009B4C11" w:rsidSect="006B3B0E">
          <w:type w:val="continuous"/>
          <w:pgSz w:w="12240" w:h="15840"/>
          <w:pgMar w:top="720" w:right="720" w:bottom="720" w:left="720" w:header="720" w:footer="720" w:gutter="0"/>
          <w:cols w:num="2" w:sep="1" w:space="0"/>
          <w:docGrid w:linePitch="360"/>
        </w:sectPr>
      </w:pPr>
      <w:sdt>
        <w:sdtPr>
          <w:id w:val="1402790075"/>
          <w14:checkbox>
            <w14:checked w14:val="0"/>
            <w14:checkedState w14:val="2612" w14:font="MS Gothic"/>
            <w14:uncheckedState w14:val="2610" w14:font="MS Gothic"/>
          </w14:checkbox>
        </w:sdtPr>
        <w:sdtEndPr/>
        <w:sdtContent>
          <w:r w:rsidR="009B4C11">
            <w:rPr>
              <w:rFonts w:ascii="MS Gothic" w:eastAsia="MS Gothic" w:hAnsi="MS Gothic" w:hint="eastAsia"/>
            </w:rPr>
            <w:t>☐</w:t>
          </w:r>
        </w:sdtContent>
      </w:sdt>
      <w:r w:rsidR="009B4C11">
        <w:t xml:space="preserve">Other: </w:t>
      </w:r>
      <w:sdt>
        <w:sdtPr>
          <w:id w:val="-1385945434"/>
          <w:placeholder>
            <w:docPart w:val="B87E4C1984E54B50A2CBEC808DB50561"/>
          </w:placeholder>
        </w:sdtPr>
        <w:sdtEndPr/>
        <w:sdtContent>
          <w:r w:rsidR="009B4C11" w:rsidRPr="00C45A0D">
            <w:rPr>
              <w:color w:val="C00000"/>
            </w:rPr>
            <w:t>Specify</w:t>
          </w:r>
        </w:sdtContent>
      </w:sdt>
    </w:p>
    <w:p w14:paraId="4ECFC5D7" w14:textId="242076A8" w:rsidR="00EC368E" w:rsidRDefault="00196E9E" w:rsidP="00EC368E">
      <w:pPr>
        <w:pStyle w:val="ListParagraph"/>
        <w:numPr>
          <w:ilvl w:val="1"/>
          <w:numId w:val="2"/>
        </w:numPr>
        <w:spacing w:before="220"/>
        <w:contextualSpacing w:val="0"/>
      </w:pPr>
      <w:r>
        <w:rPr>
          <w:rFonts w:asciiTheme="minorHAnsi" w:hAnsiTheme="minorHAnsi" w:cstheme="minorHAnsi"/>
          <w:b/>
          <w:bCs/>
        </w:rPr>
        <w:t>Effective</w:t>
      </w:r>
      <w:r w:rsidR="00C966F0" w:rsidRPr="00DC4F26">
        <w:rPr>
          <w:rFonts w:asciiTheme="minorHAnsi" w:hAnsiTheme="minorHAnsi" w:cstheme="minorHAnsi"/>
          <w:b/>
          <w:bCs/>
        </w:rPr>
        <w:t xml:space="preserve"> Date.</w:t>
      </w:r>
      <w:r w:rsidR="00C966F0" w:rsidRPr="00C966F0">
        <w:rPr>
          <w:rFonts w:asciiTheme="minorHAnsi" w:hAnsiTheme="minorHAnsi" w:cstheme="minorHAnsi"/>
        </w:rPr>
        <w:t xml:space="preserve"> </w:t>
      </w:r>
      <w:r>
        <w:rPr>
          <w:rStyle w:val="Emphasis"/>
          <w:i w:val="0"/>
          <w:iCs w:val="0"/>
        </w:rPr>
        <w:t xml:space="preserve">This Amendment shall be effective on </w:t>
      </w:r>
      <w:sdt>
        <w:sdtPr>
          <w:rPr>
            <w:rFonts w:asciiTheme="minorHAnsi" w:hAnsiTheme="minorHAnsi" w:cstheme="minorHAnsi"/>
            <w:color w:val="C00000"/>
          </w:rPr>
          <w:id w:val="-1773234081"/>
          <w:placeholder>
            <w:docPart w:val="82EAE79D1F464488903943AF8E5669E5"/>
          </w:placeholder>
          <w:text/>
        </w:sdtPr>
        <w:sdtEndPr/>
        <w:sdtContent>
          <w:r w:rsidRPr="00C44710">
            <w:rPr>
              <w:rFonts w:asciiTheme="minorHAnsi" w:hAnsiTheme="minorHAnsi" w:cstheme="minorHAnsi"/>
              <w:color w:val="C00000"/>
            </w:rPr>
            <w:t>Spell out full date (e.g., July 1, 2023)</w:t>
          </w:r>
        </w:sdtContent>
      </w:sdt>
      <w:r w:rsidR="00EC368E" w:rsidRPr="005D1B07">
        <w:t>, or the date the State obtains all required signatures, whichever is later.</w:t>
      </w:r>
    </w:p>
    <w:p w14:paraId="2BA99CAA" w14:textId="5E921DE7" w:rsidR="00566FCF" w:rsidRPr="00A04C69" w:rsidRDefault="00751372" w:rsidP="00EC368E">
      <w:pPr>
        <w:pStyle w:val="Heading3"/>
        <w:keepLines/>
        <w:numPr>
          <w:ilvl w:val="0"/>
          <w:numId w:val="2"/>
        </w:numPr>
        <w:tabs>
          <w:tab w:val="clear" w:pos="735"/>
        </w:tabs>
        <w:spacing w:before="200" w:after="240" w:line="240" w:lineRule="auto"/>
        <w:ind w:left="446"/>
        <w:rPr>
          <w:rFonts w:asciiTheme="majorHAnsi" w:hAnsiTheme="majorHAnsi" w:cstheme="majorBidi"/>
          <w:bCs/>
          <w:color w:val="auto"/>
          <w:sz w:val="22"/>
          <w:szCs w:val="22"/>
        </w:rPr>
      </w:pPr>
      <w:r>
        <w:rPr>
          <w:rFonts w:asciiTheme="majorHAnsi" w:hAnsiTheme="majorHAnsi" w:cstheme="majorBidi"/>
          <w:bCs/>
          <w:color w:val="auto"/>
          <w:sz w:val="22"/>
          <w:szCs w:val="22"/>
        </w:rPr>
        <w:lastRenderedPageBreak/>
        <w:t>Amendments</w:t>
      </w:r>
    </w:p>
    <w:p w14:paraId="77F6B350" w14:textId="4850F375" w:rsidR="00F83AF9" w:rsidRPr="00DA7E47" w:rsidRDefault="00F83AF9" w:rsidP="00DA7E47">
      <w:pPr>
        <w:pStyle w:val="ListParagraph"/>
        <w:ind w:left="720"/>
        <w:rPr>
          <w:rFonts w:asciiTheme="minorHAnsi" w:hAnsiTheme="minorHAnsi" w:cstheme="minorHAnsi"/>
          <w:color w:val="C00000"/>
        </w:rPr>
      </w:pPr>
      <w:r>
        <w:rPr>
          <w:rFonts w:asciiTheme="minorHAnsi" w:hAnsiTheme="minorHAnsi" w:cstheme="minorHAnsi"/>
          <w:color w:val="C00000"/>
        </w:rPr>
        <w:t>For each item checked in paragraph 1.3 above, enumerate the changes here. For example:</w:t>
      </w:r>
    </w:p>
    <w:p w14:paraId="06733A5C" w14:textId="197FC309" w:rsidR="00F83AF9" w:rsidRPr="00320184" w:rsidRDefault="004D2FE1" w:rsidP="00F83AF9">
      <w:pPr>
        <w:pStyle w:val="ListParagraph"/>
        <w:numPr>
          <w:ilvl w:val="1"/>
          <w:numId w:val="2"/>
        </w:numPr>
        <w:spacing w:before="220"/>
        <w:contextualSpacing w:val="0"/>
        <w:rPr>
          <w:rFonts w:asciiTheme="minorHAnsi" w:hAnsiTheme="minorHAnsi" w:cstheme="minorHAnsi"/>
          <w:b/>
          <w:bCs/>
          <w:color w:val="C00000"/>
        </w:rPr>
      </w:pPr>
      <w:r w:rsidRPr="00320184">
        <w:rPr>
          <w:rFonts w:asciiTheme="minorHAnsi" w:hAnsiTheme="minorHAnsi" w:cstheme="minorHAnsi"/>
          <w:b/>
          <w:bCs/>
          <w:color w:val="C00000"/>
        </w:rPr>
        <w:t xml:space="preserve">Exhibit A Changes. </w:t>
      </w:r>
      <w:r w:rsidRPr="00320184">
        <w:rPr>
          <w:rFonts w:asciiTheme="minorHAnsi" w:hAnsiTheme="minorHAnsi" w:cstheme="minorHAnsi"/>
          <w:color w:val="C00000"/>
        </w:rPr>
        <w:t xml:space="preserve">Exhibit A is amended as detailed in the attached new Exhibit A: Specifications, Duties, and Scope of Work. </w:t>
      </w:r>
    </w:p>
    <w:p w14:paraId="3EE44102" w14:textId="5FA3E7C7" w:rsidR="007C7ED4" w:rsidRDefault="004D2FE1" w:rsidP="007C7ED4">
      <w:pPr>
        <w:pStyle w:val="ListParagraph"/>
        <w:numPr>
          <w:ilvl w:val="1"/>
          <w:numId w:val="2"/>
        </w:numPr>
        <w:spacing w:before="220"/>
        <w:contextualSpacing w:val="0"/>
        <w:rPr>
          <w:color w:val="C00000"/>
        </w:rPr>
      </w:pPr>
      <w:r w:rsidRPr="00320184">
        <w:rPr>
          <w:rFonts w:asciiTheme="minorHAnsi" w:hAnsiTheme="minorHAnsi" w:cstheme="minorHAnsi"/>
          <w:b/>
          <w:bCs/>
          <w:color w:val="C00000"/>
        </w:rPr>
        <w:t>A</w:t>
      </w:r>
      <w:r w:rsidR="00793D2E" w:rsidRPr="00320184">
        <w:rPr>
          <w:rFonts w:asciiTheme="minorHAnsi" w:hAnsiTheme="minorHAnsi" w:cstheme="minorHAnsi"/>
          <w:b/>
          <w:bCs/>
          <w:color w:val="C00000"/>
        </w:rPr>
        <w:t>w</w:t>
      </w:r>
      <w:r w:rsidR="003469C3" w:rsidRPr="00320184">
        <w:rPr>
          <w:rFonts w:asciiTheme="minorHAnsi" w:hAnsiTheme="minorHAnsi" w:cstheme="minorHAnsi"/>
          <w:b/>
          <w:bCs/>
          <w:color w:val="C00000"/>
        </w:rPr>
        <w:t xml:space="preserve">ard Amount. </w:t>
      </w:r>
      <w:r w:rsidR="003469C3" w:rsidRPr="00320184">
        <w:rPr>
          <w:rFonts w:asciiTheme="minorHAnsi" w:hAnsiTheme="minorHAnsi" w:cstheme="minorHAnsi"/>
          <w:color w:val="C00000"/>
        </w:rPr>
        <w:t xml:space="preserve">The </w:t>
      </w:r>
      <w:r w:rsidR="007C7ED4" w:rsidRPr="00320184">
        <w:rPr>
          <w:color w:val="C00000"/>
        </w:rPr>
        <w:t xml:space="preserve">total obligation of the State under this Grant Contract Agreement, including all compensation and reimbursements, is not to exceed </w:t>
      </w:r>
      <w:sdt>
        <w:sdtPr>
          <w:rPr>
            <w:strike/>
            <w:color w:val="C00000"/>
          </w:rPr>
          <w:id w:val="-2075662211"/>
          <w:placeholder>
            <w:docPart w:val="D0711059F2464E7083D9E407E15D24F9"/>
          </w:placeholder>
          <w:text/>
        </w:sdtPr>
        <w:sdtEndPr/>
        <w:sdtContent>
          <w:r w:rsidR="007C7ED4" w:rsidRPr="00320184">
            <w:rPr>
              <w:strike/>
              <w:color w:val="C00000"/>
            </w:rPr>
            <w:t>$</w:t>
          </w:r>
          <w:r w:rsidR="003A3E15" w:rsidRPr="00320184">
            <w:rPr>
              <w:strike/>
              <w:color w:val="C00000"/>
            </w:rPr>
            <w:t>XXX. (strike through the previous amount</w:t>
          </w:r>
        </w:sdtContent>
      </w:sdt>
      <w:r w:rsidR="003A3E15" w:rsidRPr="00320184">
        <w:rPr>
          <w:color w:val="C00000"/>
        </w:rPr>
        <w:t>)</w:t>
      </w:r>
      <w:r w:rsidR="007C7ED4" w:rsidRPr="00320184">
        <w:rPr>
          <w:color w:val="C00000"/>
        </w:rPr>
        <w:t xml:space="preserve">, </w:t>
      </w:r>
      <w:sdt>
        <w:sdtPr>
          <w:rPr>
            <w:color w:val="C00000"/>
            <w:u w:val="single"/>
          </w:rPr>
          <w:id w:val="885686811"/>
          <w:placeholder>
            <w:docPart w:val="DefaultPlaceholder_-1854013440"/>
          </w:placeholder>
        </w:sdtPr>
        <w:sdtEndPr>
          <w:rPr>
            <w:u w:val="none"/>
          </w:rPr>
        </w:sdtEndPr>
        <w:sdtContent>
          <w:r w:rsidR="003A3E15" w:rsidRPr="00320184">
            <w:rPr>
              <w:color w:val="C00000"/>
              <w:u w:val="single"/>
            </w:rPr>
            <w:t>$XXX (enter new amount)</w:t>
          </w:r>
          <w:r w:rsidR="003A3E15" w:rsidRPr="00320184">
            <w:rPr>
              <w:color w:val="C00000"/>
            </w:rPr>
            <w:t>,</w:t>
          </w:r>
        </w:sdtContent>
      </w:sdt>
      <w:r w:rsidR="007C7ED4" w:rsidRPr="00320184">
        <w:rPr>
          <w:color w:val="C00000"/>
        </w:rPr>
        <w:t xml:space="preserve">which shall be paid in accordance with the terms outlined in Exhibit B: Payment Schedule, which is attached and incorporated into this Grant Contract Agreement. </w:t>
      </w:r>
    </w:p>
    <w:p w14:paraId="2115FA68" w14:textId="77777777" w:rsidR="000D6273" w:rsidRPr="000D6273" w:rsidRDefault="00377F8B" w:rsidP="000D6273">
      <w:pPr>
        <w:pStyle w:val="ListParagraph"/>
        <w:numPr>
          <w:ilvl w:val="1"/>
          <w:numId w:val="2"/>
        </w:numPr>
        <w:spacing w:before="220"/>
        <w:contextualSpacing w:val="0"/>
      </w:pPr>
      <w:r>
        <w:rPr>
          <w:rFonts w:asciiTheme="minorHAnsi" w:hAnsiTheme="minorHAnsi" w:cstheme="minorHAnsi"/>
          <w:b/>
          <w:bCs/>
          <w:color w:val="C00000"/>
        </w:rPr>
        <w:t xml:space="preserve">Award Term. </w:t>
      </w:r>
      <w:r w:rsidR="002B4FA7">
        <w:rPr>
          <w:rFonts w:asciiTheme="minorHAnsi" w:hAnsiTheme="minorHAnsi" w:cstheme="minorHAnsi"/>
          <w:color w:val="C00000"/>
        </w:rPr>
        <w:t xml:space="preserve">The </w:t>
      </w:r>
      <w:r w:rsidR="00AB0CA2">
        <w:rPr>
          <w:rFonts w:asciiTheme="minorHAnsi" w:hAnsiTheme="minorHAnsi" w:cstheme="minorHAnsi"/>
          <w:color w:val="C00000"/>
        </w:rPr>
        <w:t xml:space="preserve">Term of the Grant Contract Agreement is amended </w:t>
      </w:r>
      <w:r w:rsidR="00F80FE4">
        <w:rPr>
          <w:rFonts w:asciiTheme="minorHAnsi" w:hAnsiTheme="minorHAnsi" w:cstheme="minorHAnsi"/>
          <w:color w:val="C00000"/>
        </w:rPr>
        <w:t xml:space="preserve">as follows: </w:t>
      </w:r>
    </w:p>
    <w:p w14:paraId="1A466EDB" w14:textId="7A929718" w:rsidR="000D6273" w:rsidRPr="00DA7E47" w:rsidRDefault="000D6273" w:rsidP="000D6273">
      <w:pPr>
        <w:pStyle w:val="ListParagraph"/>
        <w:numPr>
          <w:ilvl w:val="2"/>
          <w:numId w:val="2"/>
        </w:numPr>
        <w:spacing w:before="220"/>
        <w:contextualSpacing w:val="0"/>
        <w:rPr>
          <w:color w:val="C00000"/>
        </w:rPr>
      </w:pPr>
      <w:r w:rsidRPr="00DA7E47">
        <w:rPr>
          <w:rFonts w:asciiTheme="minorHAnsi" w:hAnsiTheme="minorHAnsi" w:cstheme="minorHAnsi"/>
          <w:b/>
          <w:bCs/>
          <w:color w:val="C00000"/>
        </w:rPr>
        <w:t>Expiration Date.</w:t>
      </w:r>
      <w:r w:rsidRPr="00DA7E47">
        <w:rPr>
          <w:rFonts w:asciiTheme="minorHAnsi" w:hAnsiTheme="minorHAnsi" w:cstheme="minorHAnsi"/>
          <w:color w:val="C00000"/>
        </w:rPr>
        <w:t xml:space="preserve"> </w:t>
      </w:r>
      <w:r w:rsidRPr="00DA7E47">
        <w:rPr>
          <w:rFonts w:asciiTheme="minorHAnsi" w:hAnsiTheme="minorHAnsi" w:cstheme="minorHAnsi"/>
          <w:strike/>
          <w:color w:val="C00000"/>
        </w:rPr>
        <w:t>De</w:t>
      </w:r>
      <w:r w:rsidR="00BD0331" w:rsidRPr="00DA7E47">
        <w:rPr>
          <w:rFonts w:asciiTheme="minorHAnsi" w:hAnsiTheme="minorHAnsi" w:cstheme="minorHAnsi"/>
          <w:strike/>
          <w:color w:val="C00000"/>
        </w:rPr>
        <w:t>cember 10, 2024</w:t>
      </w:r>
      <w:r w:rsidR="00DA7E47" w:rsidRPr="00DA7E47">
        <w:rPr>
          <w:rFonts w:asciiTheme="minorHAnsi" w:hAnsiTheme="minorHAnsi" w:cstheme="minorHAnsi"/>
          <w:strike/>
          <w:color w:val="C00000"/>
        </w:rPr>
        <w:t xml:space="preserve"> </w:t>
      </w:r>
      <w:r w:rsidR="00DA7E47" w:rsidRPr="00DA7E47">
        <w:rPr>
          <w:rFonts w:asciiTheme="minorHAnsi" w:hAnsiTheme="minorHAnsi" w:cstheme="minorHAnsi"/>
          <w:strike/>
          <w:color w:val="C00000"/>
          <w:u w:val="single"/>
        </w:rPr>
        <w:t xml:space="preserve"> </w:t>
      </w:r>
      <w:r w:rsidR="009F2BA3">
        <w:rPr>
          <w:rFonts w:asciiTheme="minorHAnsi" w:hAnsiTheme="minorHAnsi" w:cstheme="minorHAnsi"/>
          <w:color w:val="C00000"/>
          <w:u w:val="single"/>
        </w:rPr>
        <w:t>(enter new date</w:t>
      </w:r>
      <w:r w:rsidR="00764C43">
        <w:rPr>
          <w:rFonts w:asciiTheme="minorHAnsi" w:hAnsiTheme="minorHAnsi" w:cstheme="minorHAnsi"/>
          <w:color w:val="C00000"/>
          <w:u w:val="single"/>
        </w:rPr>
        <w:t xml:space="preserve"> Month, Date, Year</w:t>
      </w:r>
      <w:r w:rsidR="00307C3D" w:rsidRPr="00307C3D">
        <w:rPr>
          <w:rFonts w:asciiTheme="minorHAnsi" w:hAnsiTheme="minorHAnsi" w:cstheme="minorHAnsi"/>
          <w:color w:val="C00000"/>
          <w:u w:val="single"/>
        </w:rPr>
        <w:t xml:space="preserve"> </w:t>
      </w:r>
      <w:r w:rsidR="00307C3D">
        <w:rPr>
          <w:rFonts w:asciiTheme="minorHAnsi" w:hAnsiTheme="minorHAnsi" w:cstheme="minorHAnsi"/>
          <w:color w:val="C00000"/>
          <w:u w:val="single"/>
        </w:rPr>
        <w:t xml:space="preserve"> - i.e. </w:t>
      </w:r>
      <w:r w:rsidR="00DA7E47" w:rsidRPr="00DA7E47">
        <w:rPr>
          <w:rFonts w:asciiTheme="minorHAnsi" w:hAnsiTheme="minorHAnsi" w:cstheme="minorHAnsi"/>
          <w:color w:val="C00000"/>
          <w:u w:val="single"/>
        </w:rPr>
        <w:t>September 30, 2025</w:t>
      </w:r>
      <w:r w:rsidR="00764C43">
        <w:rPr>
          <w:rFonts w:asciiTheme="minorHAnsi" w:hAnsiTheme="minorHAnsi" w:cstheme="minorHAnsi"/>
          <w:color w:val="C00000"/>
          <w:u w:val="single"/>
        </w:rPr>
        <w:t>)</w:t>
      </w:r>
      <w:r w:rsidR="00DA7E47" w:rsidRPr="00DA7E47">
        <w:rPr>
          <w:rFonts w:asciiTheme="minorHAnsi" w:hAnsiTheme="minorHAnsi" w:cstheme="minorHAnsi"/>
          <w:color w:val="C00000"/>
        </w:rPr>
        <w:t xml:space="preserve">, </w:t>
      </w:r>
      <w:r w:rsidRPr="00DA7E47">
        <w:rPr>
          <w:rFonts w:asciiTheme="minorHAnsi" w:hAnsiTheme="minorHAnsi" w:cstheme="minorHAnsi"/>
          <w:color w:val="C00000"/>
        </w:rPr>
        <w:t>or until all obligations have been satisfactorily fulfilled, whichever occurs first.</w:t>
      </w:r>
    </w:p>
    <w:p w14:paraId="39ABC99A" w14:textId="1B177FE8" w:rsidR="00377F8B" w:rsidRPr="00320184" w:rsidRDefault="00377F8B" w:rsidP="000D6273">
      <w:pPr>
        <w:pStyle w:val="ListParagraph"/>
        <w:spacing w:before="220"/>
        <w:ind w:left="792"/>
        <w:contextualSpacing w:val="0"/>
        <w:rPr>
          <w:color w:val="C00000"/>
        </w:rPr>
      </w:pPr>
    </w:p>
    <w:p w14:paraId="6ECCE974" w14:textId="77777777" w:rsidR="005F7D57" w:rsidRPr="006D04E8" w:rsidRDefault="005F7D57" w:rsidP="005F7D57">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4"/>
          <w:szCs w:val="22"/>
        </w:rPr>
      </w:pPr>
      <w:bookmarkStart w:id="0" w:name="_Hlk36799574"/>
      <w:r w:rsidRPr="006D04E8">
        <w:rPr>
          <w:rFonts w:ascii="Calibri" w:eastAsia="Times New Roman" w:hAnsi="Calibri" w:cs="Times New Roman"/>
          <w:color w:val="003865" w:themeColor="accent1"/>
          <w:sz w:val="24"/>
          <w:szCs w:val="22"/>
        </w:rPr>
        <w:t>Exhibits</w:t>
      </w:r>
    </w:p>
    <w:p w14:paraId="5152477E" w14:textId="16EEECDF" w:rsidR="00AC15D1" w:rsidRPr="00AC15D1" w:rsidRDefault="00AC15D1" w:rsidP="00AC15D1">
      <w:pPr>
        <w:tabs>
          <w:tab w:val="left" w:pos="1485"/>
        </w:tabs>
      </w:pPr>
      <w:r w:rsidRPr="00AC15D1">
        <w:t xml:space="preserve">The following Exhibits are attached and incorporated into this </w:t>
      </w:r>
      <w:r w:rsidR="00017A3D">
        <w:t>Grant Contract Agreement</w:t>
      </w:r>
      <w:r w:rsidR="000A264E">
        <w:t xml:space="preserve"> Amendment</w:t>
      </w:r>
      <w:r w:rsidRPr="00AC15D1">
        <w:t xml:space="preserve">. In the event of a conflict between the terms of this </w:t>
      </w:r>
      <w:r w:rsidR="00017A3D">
        <w:t>Grant Contract Agreement</w:t>
      </w:r>
      <w:r w:rsidR="000A264E">
        <w:t xml:space="preserve"> Amendment</w:t>
      </w:r>
      <w:r w:rsidRPr="00AC15D1">
        <w:t xml:space="preserve"> and its Exhibits, or between Exhibits, the order of precedence is first the </w:t>
      </w:r>
      <w:r w:rsidR="00017A3D">
        <w:t>Grant Contract Agreement</w:t>
      </w:r>
      <w:r w:rsidR="000A264E">
        <w:t xml:space="preserve"> Amendment</w:t>
      </w:r>
      <w:r w:rsidRPr="00AC15D1">
        <w:t>, and then in the following order</w:t>
      </w:r>
      <w:bookmarkEnd w:id="0"/>
      <w:r w:rsidRPr="00AC15D1">
        <w:t>:</w:t>
      </w:r>
    </w:p>
    <w:p w14:paraId="1E9ACB3D" w14:textId="77777777" w:rsidR="00521AC8" w:rsidRPr="00AC15D1" w:rsidRDefault="00521AC8" w:rsidP="00521AC8">
      <w:pPr>
        <w:tabs>
          <w:tab w:val="left" w:pos="1485"/>
        </w:tabs>
      </w:pPr>
      <w:r w:rsidRPr="00AC15D1">
        <w:rPr>
          <w:b/>
          <w:bCs/>
        </w:rPr>
        <w:t>Exhibit A: Specifications, Duties, and Scope of Work</w:t>
      </w:r>
      <w:r w:rsidRPr="00AC15D1">
        <w:t xml:space="preserve"> </w:t>
      </w:r>
      <w:r w:rsidRPr="007F40F4">
        <w:rPr>
          <w:color w:val="C00000"/>
        </w:rPr>
        <w:t>Strike if not required</w:t>
      </w:r>
    </w:p>
    <w:p w14:paraId="3373AC97" w14:textId="77777777" w:rsidR="00521AC8" w:rsidRPr="00AC15D1" w:rsidRDefault="00521AC8" w:rsidP="00521AC8">
      <w:pPr>
        <w:tabs>
          <w:tab w:val="left" w:pos="1485"/>
        </w:tabs>
      </w:pPr>
      <w:r w:rsidRPr="00AC15D1">
        <w:rPr>
          <w:b/>
          <w:bCs/>
        </w:rPr>
        <w:t xml:space="preserve">Exhibit </w:t>
      </w:r>
      <w:r>
        <w:rPr>
          <w:b/>
          <w:bCs/>
        </w:rPr>
        <w:t>B</w:t>
      </w:r>
      <w:r w:rsidRPr="00AC15D1">
        <w:rPr>
          <w:b/>
          <w:bCs/>
        </w:rPr>
        <w:t>: Payment Schedule</w:t>
      </w:r>
      <w:r w:rsidRPr="00AC15D1">
        <w:t xml:space="preserve"> </w:t>
      </w:r>
      <w:r w:rsidRPr="005814DA">
        <w:rPr>
          <w:color w:val="C00000"/>
        </w:rPr>
        <w:t>Strike if not required</w:t>
      </w:r>
    </w:p>
    <w:p w14:paraId="5C7F60AE" w14:textId="6097CEBE" w:rsidR="00564BEF" w:rsidRPr="00521AC8" w:rsidRDefault="00521AC8" w:rsidP="00521AC8">
      <w:pPr>
        <w:tabs>
          <w:tab w:val="left" w:pos="1485"/>
        </w:tabs>
        <w:rPr>
          <w:color w:val="C00000"/>
        </w:rPr>
      </w:pPr>
      <w:r w:rsidRPr="00AC15D1">
        <w:rPr>
          <w:b/>
          <w:bCs/>
        </w:rPr>
        <w:t xml:space="preserve">Exhibit </w:t>
      </w:r>
      <w:r>
        <w:rPr>
          <w:b/>
          <w:bCs/>
        </w:rPr>
        <w:t>C</w:t>
      </w:r>
      <w:r w:rsidRPr="00AC15D1">
        <w:rPr>
          <w:b/>
          <w:bCs/>
        </w:rPr>
        <w:t>: Other Provisions</w:t>
      </w:r>
      <w:r w:rsidRPr="00AC15D1">
        <w:t xml:space="preserve"> </w:t>
      </w:r>
      <w:r w:rsidRPr="00513679">
        <w:rPr>
          <w:color w:val="C00000"/>
        </w:rPr>
        <w:t>Strike if not required. Exhibit may be used for special funding requirements or other contract terms not already included in this Contract</w:t>
      </w:r>
      <w:r w:rsidR="00093838" w:rsidRPr="00513679">
        <w:rPr>
          <w:color w:val="C00000"/>
        </w:rPr>
        <w:t xml:space="preserve">. </w:t>
      </w:r>
      <w:r w:rsidR="00093838" w:rsidRPr="00513679">
        <w:rPr>
          <w:b/>
          <w:bCs/>
          <w:color w:val="C00000"/>
        </w:rPr>
        <w:t>This includes any additional conditions as needed to mitigate any risks identified in the preaward risk assessment.</w:t>
      </w:r>
      <w:r w:rsidR="00093838" w:rsidRPr="00513679">
        <w:rPr>
          <w:color w:val="C00000"/>
        </w:rPr>
        <w:t xml:space="preserve"> </w:t>
      </w:r>
      <w:r w:rsidR="00AC15D1"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9B4C11">
          <w:type w:val="continuous"/>
          <w:pgSz w:w="12240" w:h="15840"/>
          <w:pgMar w:top="720" w:right="720" w:bottom="720" w:left="720" w:header="720" w:footer="720" w:gutter="0"/>
          <w:cols w:space="720"/>
          <w:docGrid w:linePitch="360"/>
        </w:sectPr>
      </w:pPr>
    </w:p>
    <w:p w14:paraId="4D90F301" w14:textId="7C7F95C6" w:rsidR="00913874" w:rsidRPr="00AE4619" w:rsidRDefault="00913874" w:rsidP="00913874">
      <w:pPr>
        <w:pStyle w:val="Heading2"/>
        <w:keepNext w:val="0"/>
        <w:keepLines w:val="0"/>
        <w:pBdr>
          <w:bottom w:val="none" w:sz="0" w:space="0" w:color="auto"/>
        </w:pBdr>
        <w:tabs>
          <w:tab w:val="clear" w:pos="2400"/>
        </w:tabs>
        <w:spacing w:after="120"/>
        <w:jc w:val="center"/>
        <w:rPr>
          <w:rFonts w:ascii="Calibri" w:eastAsia="Times New Roman" w:hAnsi="Calibri" w:cs="Times New Roman"/>
          <w:color w:val="003865" w:themeColor="accent1"/>
          <w:sz w:val="24"/>
          <w:szCs w:val="22"/>
        </w:rPr>
      </w:pPr>
      <w:r>
        <w:rPr>
          <w:rFonts w:ascii="Calibri" w:eastAsia="Times New Roman" w:hAnsi="Calibri" w:cs="Times New Roman"/>
          <w:color w:val="003865" w:themeColor="accent1"/>
          <w:sz w:val="24"/>
          <w:szCs w:val="22"/>
        </w:rPr>
        <w:lastRenderedPageBreak/>
        <w:t xml:space="preserve">Grant Contract Agreement </w:t>
      </w:r>
      <w:r w:rsidR="000A264E">
        <w:rPr>
          <w:rFonts w:ascii="Calibri" w:eastAsia="Times New Roman" w:hAnsi="Calibri" w:cs="Times New Roman"/>
          <w:color w:val="003865" w:themeColor="accent1"/>
          <w:sz w:val="24"/>
          <w:szCs w:val="22"/>
        </w:rPr>
        <w:t xml:space="preserve">Amendment </w:t>
      </w:r>
      <w:r>
        <w:rPr>
          <w:rFonts w:ascii="Calibri" w:eastAsia="Times New Roman" w:hAnsi="Calibri" w:cs="Times New Roman"/>
          <w:color w:val="003865" w:themeColor="accent1"/>
          <w:sz w:val="24"/>
          <w:szCs w:val="22"/>
        </w:rPr>
        <w:t>Signature Page</w:t>
      </w:r>
    </w:p>
    <w:p w14:paraId="0D7F265A" w14:textId="77777777" w:rsidR="00913874" w:rsidRDefault="00913874" w:rsidP="00913874">
      <w:pPr>
        <w:numPr>
          <w:ilvl w:val="6"/>
          <w:numId w:val="0"/>
        </w:numPr>
        <w:tabs>
          <w:tab w:val="left" w:leader="underscore" w:pos="5040"/>
        </w:tabs>
        <w:spacing w:before="0" w:after="120" w:line="240" w:lineRule="auto"/>
        <w:contextualSpacing/>
        <w:rPr>
          <w:rFonts w:eastAsia="Calibri" w:cs="Calibri"/>
          <w:b/>
          <w:bCs/>
        </w:rPr>
        <w:sectPr w:rsidR="00913874" w:rsidSect="00913874">
          <w:pgSz w:w="12240" w:h="15840"/>
          <w:pgMar w:top="720" w:right="720" w:bottom="720" w:left="720" w:header="720" w:footer="720" w:gutter="0"/>
          <w:cols w:space="720"/>
          <w:docGrid w:linePitch="360"/>
        </w:sectPr>
      </w:pPr>
    </w:p>
    <w:p w14:paraId="0CF9286F" w14:textId="77777777" w:rsidR="00913874" w:rsidRDefault="00913874" w:rsidP="00913874">
      <w:pPr>
        <w:numPr>
          <w:ilvl w:val="6"/>
          <w:numId w:val="0"/>
        </w:numPr>
        <w:tabs>
          <w:tab w:val="left" w:leader="underscore" w:pos="5040"/>
        </w:tabs>
        <w:spacing w:before="0" w:after="120" w:line="240" w:lineRule="auto"/>
        <w:contextualSpacing/>
        <w:rPr>
          <w:rFonts w:eastAsia="Calibri" w:cs="Calibri"/>
          <w:b/>
          <w:bCs/>
        </w:rPr>
      </w:pPr>
    </w:p>
    <w:p w14:paraId="2BF61E01" w14:textId="66EF7F72"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4EB4F19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953B40">
        <w:rPr>
          <w:rFonts w:eastAsia="Calibri" w:cs="Calibri"/>
          <w:i/>
          <w:iCs/>
          <w:sz w:val="18"/>
          <w:szCs w:val="18"/>
        </w:rPr>
        <w:t>Minnesota Statutes</w:t>
      </w:r>
      <w:r w:rsidRPr="00564BEF">
        <w:rPr>
          <w:rFonts w:eastAsia="Calibri" w:cs="Calibri"/>
          <w:i/>
          <w:iCs/>
          <w:sz w:val="18"/>
          <w:szCs w:val="18"/>
        </w:rPr>
        <w:t xml:space="preserve"> §§ 16A.15 </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00A60A30"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Grantee</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2A8259AC" w14:textId="77777777" w:rsidR="00913874"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61EF0AE8"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58074047"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11B7BFBB" w14:textId="77777777" w:rsidR="00564BEF" w:rsidRDefault="00564BEF" w:rsidP="00564BEF">
      <w:pPr>
        <w:numPr>
          <w:ilvl w:val="6"/>
          <w:numId w:val="0"/>
        </w:numPr>
        <w:tabs>
          <w:tab w:val="left" w:leader="underscore" w:pos="5040"/>
        </w:tabs>
        <w:spacing w:before="640" w:after="120" w:line="240" w:lineRule="auto"/>
        <w:ind w:left="360" w:hanging="360"/>
        <w:contextualSpacing/>
        <w:rPr>
          <w:rFonts w:eastAsia="Calibri" w:cs="Calibri"/>
          <w:b/>
          <w:bCs/>
        </w:rPr>
      </w:pPr>
    </w:p>
    <w:p w14:paraId="52F18463" w14:textId="77777777" w:rsidR="00564BEF" w:rsidRPr="00564BEF" w:rsidRDefault="00564BEF" w:rsidP="00564BEF">
      <w:pPr>
        <w:tabs>
          <w:tab w:val="left" w:leader="underscore" w:pos="5040"/>
        </w:tabs>
        <w:spacing w:after="120" w:line="240" w:lineRule="auto"/>
        <w:rPr>
          <w:rFonts w:eastAsia="Calibri" w:cs="Calibri"/>
        </w:rPr>
      </w:pPr>
    </w:p>
    <w:p w14:paraId="62BCD6A1" w14:textId="77777777" w:rsidR="00564BEF" w:rsidRDefault="00564BEF" w:rsidP="00811930">
      <w:pPr>
        <w:spacing w:before="220"/>
        <w:ind w:left="432"/>
        <w:sectPr w:rsidR="00564BEF" w:rsidSect="00913874">
          <w:type w:val="continuous"/>
          <w:pgSz w:w="12240" w:h="15840"/>
          <w:pgMar w:top="720" w:right="720" w:bottom="720" w:left="720" w:header="720" w:footer="720" w:gutter="0"/>
          <w:cols w:num="2" w:space="720"/>
          <w:docGrid w:linePitch="360"/>
        </w:sectPr>
      </w:pPr>
    </w:p>
    <w:p w14:paraId="50001361" w14:textId="3123F5EB" w:rsidR="002F44F7" w:rsidRPr="000F10AC" w:rsidRDefault="002F44F7" w:rsidP="00811930">
      <w:pPr>
        <w:spacing w:before="220"/>
        <w:ind w:left="432"/>
      </w:pPr>
    </w:p>
    <w:p w14:paraId="192F851F" w14:textId="77777777" w:rsidR="002F44F7" w:rsidRPr="002F44F7" w:rsidRDefault="002F44F7" w:rsidP="002F44F7"/>
    <w:p w14:paraId="7249CE9F" w14:textId="77777777" w:rsidR="00C9384F" w:rsidRPr="00C9384F" w:rsidRDefault="00C9384F" w:rsidP="00C9384F"/>
    <w:p w14:paraId="778A6725" w14:textId="1896A45B" w:rsidR="009F1142" w:rsidRPr="009F1142" w:rsidRDefault="009F1142" w:rsidP="009F1142">
      <w:pPr>
        <w:spacing w:after="240"/>
        <w:rPr>
          <w:rFonts w:asciiTheme="minorHAnsi" w:hAnsiTheme="minorHAnsi" w:cstheme="minorHAnsi"/>
        </w:rPr>
      </w:pPr>
    </w:p>
    <w:p w14:paraId="092522E5" w14:textId="77777777" w:rsidR="00C67763" w:rsidRPr="00C67763" w:rsidRDefault="00C67763" w:rsidP="00C67763"/>
    <w:p w14:paraId="7EF5A527" w14:textId="77777777" w:rsidR="00566FCF" w:rsidRPr="00566FCF" w:rsidRDefault="00566FCF" w:rsidP="00566FCF"/>
    <w:p w14:paraId="117EA671" w14:textId="08F79426" w:rsidR="00960C04" w:rsidRPr="00936435" w:rsidRDefault="00960C04" w:rsidP="00566FCF">
      <w:pPr>
        <w:ind w:left="432"/>
      </w:pPr>
    </w:p>
    <w:p w14:paraId="60E02BCB" w14:textId="5EFC5CA8" w:rsidR="00C86A83" w:rsidRPr="006D50AE" w:rsidRDefault="00C86A83" w:rsidP="00026FA6">
      <w:pPr>
        <w:rPr>
          <w:b/>
          <w:bCs/>
        </w:rPr>
      </w:pPr>
    </w:p>
    <w:sectPr w:rsidR="00C86A83" w:rsidRPr="006D50AE" w:rsidSect="002F04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B3FA" w14:textId="77777777" w:rsidR="006C424D" w:rsidRDefault="006C424D" w:rsidP="00C23C93">
      <w:pPr>
        <w:spacing w:before="0" w:line="240" w:lineRule="auto"/>
      </w:pPr>
      <w:r>
        <w:separator/>
      </w:r>
    </w:p>
  </w:endnote>
  <w:endnote w:type="continuationSeparator" w:id="0">
    <w:p w14:paraId="5E8FC520" w14:textId="77777777" w:rsidR="006C424D" w:rsidRDefault="006C424D" w:rsidP="00C23C93">
      <w:pPr>
        <w:spacing w:before="0" w:line="240" w:lineRule="auto"/>
      </w:pPr>
      <w:r>
        <w:continuationSeparator/>
      </w:r>
    </w:p>
  </w:endnote>
  <w:endnote w:type="continuationNotice" w:id="1">
    <w:p w14:paraId="6F5DAD9F" w14:textId="77777777" w:rsidR="006C424D" w:rsidRDefault="006C424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23C93" w14:paraId="0EFCB915" w14:textId="77777777" w:rsidTr="009B4C11">
      <w:trPr>
        <w:jc w:val="right"/>
      </w:trPr>
      <w:tc>
        <w:tcPr>
          <w:tcW w:w="4795" w:type="dxa"/>
          <w:vAlign w:val="center"/>
        </w:tcPr>
        <w:p w14:paraId="3E3829E7" w14:textId="37528365" w:rsidR="00513679" w:rsidRDefault="00C23C93" w:rsidP="00513679">
          <w:pPr>
            <w:pStyle w:val="Header"/>
            <w:rPr>
              <w:caps/>
              <w:noProof/>
              <w:color w:val="C00000"/>
            </w:rPr>
          </w:pPr>
          <w:r w:rsidRPr="0024441C">
            <w:rPr>
              <w:caps/>
              <w:noProof/>
              <w:color w:val="C00000"/>
            </w:rPr>
            <w:t xml:space="preserve">Grant contract agreement </w:t>
          </w:r>
          <w:r w:rsidR="009B4C11">
            <w:rPr>
              <w:caps/>
              <w:noProof/>
              <w:color w:val="C00000"/>
            </w:rPr>
            <w:t xml:space="preserve">AMENDMENT </w:t>
          </w:r>
          <w:r w:rsidRPr="0024441C">
            <w:rPr>
              <w:caps/>
              <w:noProof/>
              <w:color w:val="C00000"/>
            </w:rPr>
            <w:t xml:space="preserve">template </w:t>
          </w:r>
        </w:p>
        <w:p w14:paraId="08D9F573" w14:textId="2496CA54" w:rsidR="00C23C93" w:rsidRDefault="00D93FF9" w:rsidP="00513679">
          <w:pPr>
            <w:pStyle w:val="Header"/>
            <w:rPr>
              <w:caps/>
              <w:color w:val="003865" w:themeColor="text1"/>
            </w:rPr>
          </w:pPr>
          <w:r w:rsidRPr="00F1705F">
            <w:rPr>
              <w:caps/>
              <w:noProof/>
              <w:sz w:val="18"/>
              <w:szCs w:val="18"/>
              <w:lang w:bidi="en-US"/>
            </w:rPr>
            <w:t>Rev.</w:t>
          </w:r>
          <w:r w:rsidR="009B4C11">
            <w:rPr>
              <w:caps/>
              <w:noProof/>
              <w:sz w:val="18"/>
              <w:szCs w:val="18"/>
              <w:lang w:bidi="en-US"/>
            </w:rPr>
            <w:t xml:space="preserve"> </w:t>
          </w:r>
          <w:r w:rsidR="00DF7942">
            <w:rPr>
              <w:caps/>
              <w:noProof/>
              <w:sz w:val="18"/>
              <w:szCs w:val="18"/>
              <w:lang w:bidi="en-US"/>
            </w:rPr>
            <w:t xml:space="preserve">September </w:t>
          </w:r>
          <w:r w:rsidRPr="00F1705F">
            <w:rPr>
              <w:caps/>
              <w:noProof/>
              <w:sz w:val="18"/>
              <w:szCs w:val="18"/>
              <w:lang w:bidi="en-US"/>
            </w:rPr>
            <w:t>2025</w:t>
          </w:r>
        </w:p>
      </w:tc>
      <w:tc>
        <w:tcPr>
          <w:tcW w:w="250" w:type="pct"/>
          <w:shd w:val="clear" w:color="auto" w:fill="auto"/>
          <w:vAlign w:val="center"/>
        </w:tcPr>
        <w:p w14:paraId="2CA9F3DA" w14:textId="77777777" w:rsidR="00C23C93" w:rsidRPr="008021F8" w:rsidRDefault="00C23C93">
          <w:pPr>
            <w:pStyle w:val="Footer"/>
            <w:tabs>
              <w:tab w:val="clear" w:pos="4680"/>
              <w:tab w:val="clear" w:pos="9360"/>
            </w:tabs>
            <w:jc w:val="center"/>
          </w:pPr>
          <w:r w:rsidRPr="008021F8">
            <w:fldChar w:fldCharType="begin"/>
          </w:r>
          <w:r w:rsidRPr="008021F8">
            <w:instrText xml:space="preserve"> PAGE   \* MERGEFORMAT </w:instrText>
          </w:r>
          <w:r w:rsidRPr="008021F8">
            <w:fldChar w:fldCharType="separate"/>
          </w:r>
          <w:r w:rsidRPr="008021F8">
            <w:rPr>
              <w:noProof/>
            </w:rPr>
            <w:t>2</w:t>
          </w:r>
          <w:r w:rsidRPr="008021F8">
            <w:rPr>
              <w:noProof/>
            </w:rPr>
            <w:fldChar w:fldCharType="end"/>
          </w:r>
        </w:p>
      </w:tc>
    </w:tr>
  </w:tbl>
  <w:p w14:paraId="4ED20CBB" w14:textId="77777777" w:rsidR="00C23C93" w:rsidRDefault="00C23C93" w:rsidP="0051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CABD" w14:textId="77777777" w:rsidR="006C424D" w:rsidRDefault="006C424D" w:rsidP="00C23C93">
      <w:pPr>
        <w:spacing w:before="0" w:line="240" w:lineRule="auto"/>
      </w:pPr>
      <w:r>
        <w:separator/>
      </w:r>
    </w:p>
  </w:footnote>
  <w:footnote w:type="continuationSeparator" w:id="0">
    <w:p w14:paraId="346D16BF" w14:textId="77777777" w:rsidR="006C424D" w:rsidRDefault="006C424D" w:rsidP="00C23C93">
      <w:pPr>
        <w:spacing w:before="0" w:line="240" w:lineRule="auto"/>
      </w:pPr>
      <w:r>
        <w:continuationSeparator/>
      </w:r>
    </w:p>
  </w:footnote>
  <w:footnote w:type="continuationNotice" w:id="1">
    <w:p w14:paraId="3D5A053E" w14:textId="77777777" w:rsidR="006C424D" w:rsidRDefault="006C424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D95"/>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4"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04F1C"/>
    <w:multiLevelType w:val="multilevel"/>
    <w:tmpl w:val="2856F5C8"/>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7"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8"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9"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0" w15:restartNumberingAfterBreak="0">
    <w:nsid w:val="707A5112"/>
    <w:multiLevelType w:val="multilevel"/>
    <w:tmpl w:val="FF50277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color w:val="auto"/>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1"/>
  </w:num>
  <w:num w:numId="2" w16cid:durableId="470709473">
    <w:abstractNumId w:val="10"/>
  </w:num>
  <w:num w:numId="3" w16cid:durableId="639269604">
    <w:abstractNumId w:val="6"/>
  </w:num>
  <w:num w:numId="4" w16cid:durableId="232862058">
    <w:abstractNumId w:val="9"/>
  </w:num>
  <w:num w:numId="5" w16cid:durableId="1501769245">
    <w:abstractNumId w:val="5"/>
  </w:num>
  <w:num w:numId="6" w16cid:durableId="1244028907">
    <w:abstractNumId w:val="4"/>
  </w:num>
  <w:num w:numId="7" w16cid:durableId="2115324811">
    <w:abstractNumId w:val="2"/>
  </w:num>
  <w:num w:numId="8" w16cid:durableId="1135827352">
    <w:abstractNumId w:val="8"/>
  </w:num>
  <w:num w:numId="9" w16cid:durableId="2117746495">
    <w:abstractNumId w:val="7"/>
  </w:num>
  <w:num w:numId="10" w16cid:durableId="1639677154">
    <w:abstractNumId w:val="3"/>
  </w:num>
  <w:num w:numId="11" w16cid:durableId="4191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12E7A"/>
    <w:rsid w:val="00017A3D"/>
    <w:rsid w:val="00023D4C"/>
    <w:rsid w:val="00026FA6"/>
    <w:rsid w:val="00035485"/>
    <w:rsid w:val="00037052"/>
    <w:rsid w:val="00040152"/>
    <w:rsid w:val="00040334"/>
    <w:rsid w:val="00041F19"/>
    <w:rsid w:val="00043D46"/>
    <w:rsid w:val="00045A92"/>
    <w:rsid w:val="00054F67"/>
    <w:rsid w:val="00070464"/>
    <w:rsid w:val="000734FD"/>
    <w:rsid w:val="00073C76"/>
    <w:rsid w:val="00074CC7"/>
    <w:rsid w:val="00087AB5"/>
    <w:rsid w:val="00093838"/>
    <w:rsid w:val="000A264E"/>
    <w:rsid w:val="000A48E9"/>
    <w:rsid w:val="000B06DE"/>
    <w:rsid w:val="000B49C3"/>
    <w:rsid w:val="000C2F54"/>
    <w:rsid w:val="000C3EBB"/>
    <w:rsid w:val="000C71F9"/>
    <w:rsid w:val="000D6273"/>
    <w:rsid w:val="000E2C03"/>
    <w:rsid w:val="000F10AC"/>
    <w:rsid w:val="000F1489"/>
    <w:rsid w:val="001045A8"/>
    <w:rsid w:val="0010594C"/>
    <w:rsid w:val="001149D9"/>
    <w:rsid w:val="001172B5"/>
    <w:rsid w:val="001348CF"/>
    <w:rsid w:val="00141AFE"/>
    <w:rsid w:val="0015064B"/>
    <w:rsid w:val="001707CB"/>
    <w:rsid w:val="001743F8"/>
    <w:rsid w:val="00181A17"/>
    <w:rsid w:val="00181D98"/>
    <w:rsid w:val="00182658"/>
    <w:rsid w:val="001862B7"/>
    <w:rsid w:val="0018768D"/>
    <w:rsid w:val="00196E9E"/>
    <w:rsid w:val="001A4C58"/>
    <w:rsid w:val="001B14A3"/>
    <w:rsid w:val="001D54B2"/>
    <w:rsid w:val="001E09B6"/>
    <w:rsid w:val="001E4BE5"/>
    <w:rsid w:val="001E689E"/>
    <w:rsid w:val="00202116"/>
    <w:rsid w:val="00213C78"/>
    <w:rsid w:val="002208F0"/>
    <w:rsid w:val="00223CE6"/>
    <w:rsid w:val="0023089B"/>
    <w:rsid w:val="00231BC6"/>
    <w:rsid w:val="002521B3"/>
    <w:rsid w:val="002539DF"/>
    <w:rsid w:val="0026068D"/>
    <w:rsid w:val="00271C2F"/>
    <w:rsid w:val="00273243"/>
    <w:rsid w:val="0027347A"/>
    <w:rsid w:val="00275012"/>
    <w:rsid w:val="00276449"/>
    <w:rsid w:val="0027690B"/>
    <w:rsid w:val="00280B95"/>
    <w:rsid w:val="002B145F"/>
    <w:rsid w:val="002B4FA7"/>
    <w:rsid w:val="002B75B6"/>
    <w:rsid w:val="002C5C91"/>
    <w:rsid w:val="002D32D6"/>
    <w:rsid w:val="002D373A"/>
    <w:rsid w:val="002F0460"/>
    <w:rsid w:val="002F44F7"/>
    <w:rsid w:val="00307C3D"/>
    <w:rsid w:val="00320184"/>
    <w:rsid w:val="00324FDC"/>
    <w:rsid w:val="00326BC2"/>
    <w:rsid w:val="00335D99"/>
    <w:rsid w:val="00342542"/>
    <w:rsid w:val="0034391F"/>
    <w:rsid w:val="003469C3"/>
    <w:rsid w:val="003523D9"/>
    <w:rsid w:val="003738B5"/>
    <w:rsid w:val="00375040"/>
    <w:rsid w:val="00376650"/>
    <w:rsid w:val="00376B83"/>
    <w:rsid w:val="00377F8B"/>
    <w:rsid w:val="00381A2D"/>
    <w:rsid w:val="00382ED2"/>
    <w:rsid w:val="00387E90"/>
    <w:rsid w:val="003A3E15"/>
    <w:rsid w:val="003A5531"/>
    <w:rsid w:val="003A6314"/>
    <w:rsid w:val="003B7BB9"/>
    <w:rsid w:val="003D1121"/>
    <w:rsid w:val="003D593B"/>
    <w:rsid w:val="00405B6C"/>
    <w:rsid w:val="00406D19"/>
    <w:rsid w:val="00420F1F"/>
    <w:rsid w:val="00422541"/>
    <w:rsid w:val="00424047"/>
    <w:rsid w:val="00425DEC"/>
    <w:rsid w:val="00432ADC"/>
    <w:rsid w:val="00440F40"/>
    <w:rsid w:val="00450EA4"/>
    <w:rsid w:val="00453293"/>
    <w:rsid w:val="00472399"/>
    <w:rsid w:val="00475F93"/>
    <w:rsid w:val="00481197"/>
    <w:rsid w:val="00497250"/>
    <w:rsid w:val="004A3261"/>
    <w:rsid w:val="004B3DFF"/>
    <w:rsid w:val="004B6D37"/>
    <w:rsid w:val="004C143A"/>
    <w:rsid w:val="004D0078"/>
    <w:rsid w:val="004D2FE1"/>
    <w:rsid w:val="004E3885"/>
    <w:rsid w:val="004E6EB8"/>
    <w:rsid w:val="004F432E"/>
    <w:rsid w:val="005033DB"/>
    <w:rsid w:val="00513679"/>
    <w:rsid w:val="00513E36"/>
    <w:rsid w:val="00521407"/>
    <w:rsid w:val="00521AC8"/>
    <w:rsid w:val="00525F0A"/>
    <w:rsid w:val="0053229B"/>
    <w:rsid w:val="00540251"/>
    <w:rsid w:val="00545895"/>
    <w:rsid w:val="005567E5"/>
    <w:rsid w:val="005648FB"/>
    <w:rsid w:val="00564BEF"/>
    <w:rsid w:val="0056627A"/>
    <w:rsid w:val="00566FCF"/>
    <w:rsid w:val="00576D19"/>
    <w:rsid w:val="00582E0C"/>
    <w:rsid w:val="00594A99"/>
    <w:rsid w:val="0059762B"/>
    <w:rsid w:val="005B7131"/>
    <w:rsid w:val="005C5F48"/>
    <w:rsid w:val="005D1748"/>
    <w:rsid w:val="005D2EA8"/>
    <w:rsid w:val="005D7A2A"/>
    <w:rsid w:val="005E522F"/>
    <w:rsid w:val="005F2829"/>
    <w:rsid w:val="005F6655"/>
    <w:rsid w:val="005F7D57"/>
    <w:rsid w:val="00600693"/>
    <w:rsid w:val="00611516"/>
    <w:rsid w:val="0061488B"/>
    <w:rsid w:val="00622A9E"/>
    <w:rsid w:val="00624F3C"/>
    <w:rsid w:val="0064314F"/>
    <w:rsid w:val="00655D04"/>
    <w:rsid w:val="00661567"/>
    <w:rsid w:val="00667693"/>
    <w:rsid w:val="006708B5"/>
    <w:rsid w:val="00685BB6"/>
    <w:rsid w:val="006978CD"/>
    <w:rsid w:val="006B1F30"/>
    <w:rsid w:val="006B3B0E"/>
    <w:rsid w:val="006B48AD"/>
    <w:rsid w:val="006C424D"/>
    <w:rsid w:val="006C7D28"/>
    <w:rsid w:val="006D50AE"/>
    <w:rsid w:val="006D7EFA"/>
    <w:rsid w:val="006E0417"/>
    <w:rsid w:val="006E75CC"/>
    <w:rsid w:val="006F19E4"/>
    <w:rsid w:val="006F330A"/>
    <w:rsid w:val="006F4BF4"/>
    <w:rsid w:val="006F524C"/>
    <w:rsid w:val="006F774E"/>
    <w:rsid w:val="00703E98"/>
    <w:rsid w:val="00707700"/>
    <w:rsid w:val="00710E91"/>
    <w:rsid w:val="00711054"/>
    <w:rsid w:val="00711156"/>
    <w:rsid w:val="007373FB"/>
    <w:rsid w:val="00745B6B"/>
    <w:rsid w:val="00751372"/>
    <w:rsid w:val="00752662"/>
    <w:rsid w:val="00752D5D"/>
    <w:rsid w:val="00753E50"/>
    <w:rsid w:val="00764048"/>
    <w:rsid w:val="00764C43"/>
    <w:rsid w:val="00767DA5"/>
    <w:rsid w:val="00771AAE"/>
    <w:rsid w:val="00781026"/>
    <w:rsid w:val="007823E6"/>
    <w:rsid w:val="00787A49"/>
    <w:rsid w:val="00790686"/>
    <w:rsid w:val="00790C3D"/>
    <w:rsid w:val="00793D2E"/>
    <w:rsid w:val="007A419C"/>
    <w:rsid w:val="007B35D3"/>
    <w:rsid w:val="007C1251"/>
    <w:rsid w:val="007C792F"/>
    <w:rsid w:val="007C7ED4"/>
    <w:rsid w:val="007D728A"/>
    <w:rsid w:val="007F0CE9"/>
    <w:rsid w:val="008021F8"/>
    <w:rsid w:val="00806340"/>
    <w:rsid w:val="00806C29"/>
    <w:rsid w:val="00811930"/>
    <w:rsid w:val="00813968"/>
    <w:rsid w:val="008150E4"/>
    <w:rsid w:val="008318FE"/>
    <w:rsid w:val="00834189"/>
    <w:rsid w:val="008406D9"/>
    <w:rsid w:val="00840FF4"/>
    <w:rsid w:val="00844CB8"/>
    <w:rsid w:val="00877DBE"/>
    <w:rsid w:val="008808C1"/>
    <w:rsid w:val="008852AB"/>
    <w:rsid w:val="008864C9"/>
    <w:rsid w:val="0089706D"/>
    <w:rsid w:val="008A4646"/>
    <w:rsid w:val="008A6C6B"/>
    <w:rsid w:val="008B7143"/>
    <w:rsid w:val="008D3188"/>
    <w:rsid w:val="008D4C99"/>
    <w:rsid w:val="008E31C8"/>
    <w:rsid w:val="008E3F13"/>
    <w:rsid w:val="008F5D68"/>
    <w:rsid w:val="00906A23"/>
    <w:rsid w:val="009076C0"/>
    <w:rsid w:val="00913874"/>
    <w:rsid w:val="00914DE3"/>
    <w:rsid w:val="00916634"/>
    <w:rsid w:val="00936435"/>
    <w:rsid w:val="00953B40"/>
    <w:rsid w:val="009550B2"/>
    <w:rsid w:val="00955B27"/>
    <w:rsid w:val="0095612F"/>
    <w:rsid w:val="00960C04"/>
    <w:rsid w:val="0096237F"/>
    <w:rsid w:val="009728B5"/>
    <w:rsid w:val="00977066"/>
    <w:rsid w:val="00986205"/>
    <w:rsid w:val="009A62E1"/>
    <w:rsid w:val="009B25D2"/>
    <w:rsid w:val="009B3E3C"/>
    <w:rsid w:val="009B4C11"/>
    <w:rsid w:val="009B6A8B"/>
    <w:rsid w:val="009C0223"/>
    <w:rsid w:val="009C2C50"/>
    <w:rsid w:val="009C3A89"/>
    <w:rsid w:val="009C3BB2"/>
    <w:rsid w:val="009C4394"/>
    <w:rsid w:val="009D0AF9"/>
    <w:rsid w:val="009E122E"/>
    <w:rsid w:val="009E28A9"/>
    <w:rsid w:val="009F0172"/>
    <w:rsid w:val="009F1142"/>
    <w:rsid w:val="009F2BA3"/>
    <w:rsid w:val="00A04B1D"/>
    <w:rsid w:val="00A04C69"/>
    <w:rsid w:val="00A12A2B"/>
    <w:rsid w:val="00A206E1"/>
    <w:rsid w:val="00A306D4"/>
    <w:rsid w:val="00A36A0F"/>
    <w:rsid w:val="00A54E24"/>
    <w:rsid w:val="00A55E19"/>
    <w:rsid w:val="00A5754A"/>
    <w:rsid w:val="00A57B92"/>
    <w:rsid w:val="00A61CD3"/>
    <w:rsid w:val="00A71235"/>
    <w:rsid w:val="00A71823"/>
    <w:rsid w:val="00A90A32"/>
    <w:rsid w:val="00AB0CA2"/>
    <w:rsid w:val="00AB43EE"/>
    <w:rsid w:val="00AC15D1"/>
    <w:rsid w:val="00AC496F"/>
    <w:rsid w:val="00AC6B9E"/>
    <w:rsid w:val="00AC7916"/>
    <w:rsid w:val="00AD2D1E"/>
    <w:rsid w:val="00AE21FE"/>
    <w:rsid w:val="00AF06E7"/>
    <w:rsid w:val="00AF09E5"/>
    <w:rsid w:val="00B01356"/>
    <w:rsid w:val="00B1183C"/>
    <w:rsid w:val="00B1425A"/>
    <w:rsid w:val="00B17612"/>
    <w:rsid w:val="00B343FE"/>
    <w:rsid w:val="00B34459"/>
    <w:rsid w:val="00B36A15"/>
    <w:rsid w:val="00B36E25"/>
    <w:rsid w:val="00B4330B"/>
    <w:rsid w:val="00B63D21"/>
    <w:rsid w:val="00B925F0"/>
    <w:rsid w:val="00B92C35"/>
    <w:rsid w:val="00B97F22"/>
    <w:rsid w:val="00BA04BB"/>
    <w:rsid w:val="00BA6AD7"/>
    <w:rsid w:val="00BB19DF"/>
    <w:rsid w:val="00BB47D1"/>
    <w:rsid w:val="00BC4EBA"/>
    <w:rsid w:val="00BD0331"/>
    <w:rsid w:val="00BD3D12"/>
    <w:rsid w:val="00BD77A2"/>
    <w:rsid w:val="00BF3A2C"/>
    <w:rsid w:val="00BF3CF4"/>
    <w:rsid w:val="00BF5409"/>
    <w:rsid w:val="00BF581C"/>
    <w:rsid w:val="00C117DD"/>
    <w:rsid w:val="00C15D54"/>
    <w:rsid w:val="00C17764"/>
    <w:rsid w:val="00C22C32"/>
    <w:rsid w:val="00C23C93"/>
    <w:rsid w:val="00C3797F"/>
    <w:rsid w:val="00C4220B"/>
    <w:rsid w:val="00C42C73"/>
    <w:rsid w:val="00C44710"/>
    <w:rsid w:val="00C45A0D"/>
    <w:rsid w:val="00C51117"/>
    <w:rsid w:val="00C51B0D"/>
    <w:rsid w:val="00C51C93"/>
    <w:rsid w:val="00C55C1E"/>
    <w:rsid w:val="00C600BB"/>
    <w:rsid w:val="00C609B4"/>
    <w:rsid w:val="00C63FF1"/>
    <w:rsid w:val="00C67763"/>
    <w:rsid w:val="00C76A8A"/>
    <w:rsid w:val="00C8004A"/>
    <w:rsid w:val="00C854CC"/>
    <w:rsid w:val="00C86A83"/>
    <w:rsid w:val="00C9179A"/>
    <w:rsid w:val="00C9384F"/>
    <w:rsid w:val="00C966F0"/>
    <w:rsid w:val="00CA18F4"/>
    <w:rsid w:val="00CA3825"/>
    <w:rsid w:val="00CA3908"/>
    <w:rsid w:val="00CA6103"/>
    <w:rsid w:val="00CB57E5"/>
    <w:rsid w:val="00CC442B"/>
    <w:rsid w:val="00CC4959"/>
    <w:rsid w:val="00CC5E39"/>
    <w:rsid w:val="00CF58E1"/>
    <w:rsid w:val="00CF5ACC"/>
    <w:rsid w:val="00D00472"/>
    <w:rsid w:val="00D012C5"/>
    <w:rsid w:val="00D01B5F"/>
    <w:rsid w:val="00D06241"/>
    <w:rsid w:val="00D1753A"/>
    <w:rsid w:val="00D25D10"/>
    <w:rsid w:val="00D302B7"/>
    <w:rsid w:val="00D505F7"/>
    <w:rsid w:val="00D61CB9"/>
    <w:rsid w:val="00D63039"/>
    <w:rsid w:val="00D648AC"/>
    <w:rsid w:val="00D93FF9"/>
    <w:rsid w:val="00DA464C"/>
    <w:rsid w:val="00DA7E47"/>
    <w:rsid w:val="00DC09D3"/>
    <w:rsid w:val="00DC2C16"/>
    <w:rsid w:val="00DC4F26"/>
    <w:rsid w:val="00DD0459"/>
    <w:rsid w:val="00DD24DA"/>
    <w:rsid w:val="00DD2766"/>
    <w:rsid w:val="00DD7968"/>
    <w:rsid w:val="00DF1929"/>
    <w:rsid w:val="00DF29E4"/>
    <w:rsid w:val="00DF562B"/>
    <w:rsid w:val="00DF7942"/>
    <w:rsid w:val="00E06EBC"/>
    <w:rsid w:val="00E361C8"/>
    <w:rsid w:val="00E40765"/>
    <w:rsid w:val="00E42906"/>
    <w:rsid w:val="00E444DF"/>
    <w:rsid w:val="00E4648F"/>
    <w:rsid w:val="00E558A5"/>
    <w:rsid w:val="00E67A15"/>
    <w:rsid w:val="00E7353C"/>
    <w:rsid w:val="00E76C82"/>
    <w:rsid w:val="00E91E36"/>
    <w:rsid w:val="00E9592E"/>
    <w:rsid w:val="00EC0DEF"/>
    <w:rsid w:val="00EC1181"/>
    <w:rsid w:val="00EC14E7"/>
    <w:rsid w:val="00EC368E"/>
    <w:rsid w:val="00EC4257"/>
    <w:rsid w:val="00ED42F2"/>
    <w:rsid w:val="00ED4440"/>
    <w:rsid w:val="00ED4B40"/>
    <w:rsid w:val="00F059D3"/>
    <w:rsid w:val="00F25768"/>
    <w:rsid w:val="00F36D1C"/>
    <w:rsid w:val="00F40CDC"/>
    <w:rsid w:val="00F45F4F"/>
    <w:rsid w:val="00F56D05"/>
    <w:rsid w:val="00F626EA"/>
    <w:rsid w:val="00F63495"/>
    <w:rsid w:val="00F63F00"/>
    <w:rsid w:val="00F70485"/>
    <w:rsid w:val="00F73399"/>
    <w:rsid w:val="00F767FA"/>
    <w:rsid w:val="00F80FE4"/>
    <w:rsid w:val="00F82D64"/>
    <w:rsid w:val="00F83AF9"/>
    <w:rsid w:val="00F918B0"/>
    <w:rsid w:val="00F96860"/>
    <w:rsid w:val="00FD347E"/>
    <w:rsid w:val="2AA45D57"/>
    <w:rsid w:val="35A2E2DD"/>
    <w:rsid w:val="3A2B21BD"/>
    <w:rsid w:val="3DEF8874"/>
    <w:rsid w:val="441821F9"/>
    <w:rsid w:val="478C0DB4"/>
    <w:rsid w:val="58B80435"/>
    <w:rsid w:val="6AEB76C3"/>
    <w:rsid w:val="79BF4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46E2FB80-4375-4FD5-B7EA-7A5F758B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5A0D"/>
  </w:style>
  <w:style w:type="paragraph" w:styleId="Heading1">
    <w:name w:val="heading 1"/>
    <w:next w:val="BodyText"/>
    <w:link w:val="Heading1Char"/>
    <w:uiPriority w:val="9"/>
    <w:qFormat/>
    <w:rsid w:val="005033DB"/>
    <w:pPr>
      <w:keepNext/>
      <w:keepLines/>
      <w:tabs>
        <w:tab w:val="left" w:pos="3345"/>
      </w:tabs>
      <w:spacing w:before="0"/>
      <w:outlineLvl w:val="0"/>
    </w:pPr>
    <w:rPr>
      <w:b/>
      <w:szCs w:val="40"/>
    </w:rPr>
  </w:style>
  <w:style w:type="paragraph" w:styleId="Heading2">
    <w:name w:val="heading 2"/>
    <w:next w:val="BodyText"/>
    <w:link w:val="Heading2Char"/>
    <w:uiPriority w:val="9"/>
    <w:qFormat/>
    <w:rsid w:val="003D593B"/>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9"/>
    <w:qFormat/>
    <w:rsid w:val="003D593B"/>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5033DB"/>
    <w:rPr>
      <w:b/>
      <w:szCs w:val="40"/>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3D593B"/>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9"/>
    <w:rsid w:val="003D593B"/>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9"/>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E558A5"/>
    <w:rPr>
      <w:color w:val="00A3E2" w:themeColor="hyperlink"/>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paragraph" w:styleId="Header">
    <w:name w:val="header"/>
    <w:basedOn w:val="Normal"/>
    <w:link w:val="HeaderChar"/>
    <w:uiPriority w:val="99"/>
    <w:unhideWhenUsed/>
    <w:rsid w:val="00C23C9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23C93"/>
  </w:style>
  <w:style w:type="paragraph" w:styleId="Revision">
    <w:name w:val="Revision"/>
    <w:hidden/>
    <w:uiPriority w:val="99"/>
    <w:semiHidden/>
    <w:rsid w:val="00CA3825"/>
    <w:pPr>
      <w:spacing w:before="0" w:line="240" w:lineRule="auto"/>
    </w:pPr>
  </w:style>
  <w:style w:type="character" w:styleId="FollowedHyperlink">
    <w:name w:val="FollowedHyperlink"/>
    <w:basedOn w:val="DefaultParagraphFont"/>
    <w:uiPriority w:val="99"/>
    <w:semiHidden/>
    <w:unhideWhenUsed/>
    <w:rsid w:val="00C22C32"/>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56D71C2-8AEA-4DB8-9C4E-552EA8CEDE6F}"/>
      </w:docPartPr>
      <w:docPartBody>
        <w:p w:rsidR="00E43EF6" w:rsidRDefault="00B92C35">
          <w:r w:rsidRPr="00F02A6A">
            <w:rPr>
              <w:rStyle w:val="PlaceholderText"/>
            </w:rPr>
            <w:t>Click or tap here to enter text.</w:t>
          </w:r>
        </w:p>
      </w:docPartBody>
    </w:docPart>
    <w:docPart>
      <w:docPartPr>
        <w:name w:val="E55CAF8DA1C24913A6695FC110845333"/>
        <w:category>
          <w:name w:val="General"/>
          <w:gallery w:val="placeholder"/>
        </w:category>
        <w:types>
          <w:type w:val="bbPlcHdr"/>
        </w:types>
        <w:behaviors>
          <w:behavior w:val="content"/>
        </w:behaviors>
        <w:guid w:val="{6D0A1015-1CEC-4E31-827D-D4E186F656B3}"/>
      </w:docPartPr>
      <w:docPartBody>
        <w:p w:rsidR="00706DA2" w:rsidRDefault="00B36A15" w:rsidP="00B36A15">
          <w:pPr>
            <w:pStyle w:val="E55CAF8DA1C24913A6695FC110845333"/>
          </w:pPr>
          <w:r w:rsidRPr="00F02A6A">
            <w:rPr>
              <w:rStyle w:val="PlaceholderText"/>
            </w:rPr>
            <w:t>Click or tap here to enter text.</w:t>
          </w:r>
        </w:p>
      </w:docPartBody>
    </w:docPart>
    <w:docPart>
      <w:docPartPr>
        <w:name w:val="A833263E43464DD09E2458DB6DD55C0F"/>
        <w:category>
          <w:name w:val="General"/>
          <w:gallery w:val="placeholder"/>
        </w:category>
        <w:types>
          <w:type w:val="bbPlcHdr"/>
        </w:types>
        <w:behaviors>
          <w:behavior w:val="content"/>
        </w:behaviors>
        <w:guid w:val="{EB9BB63B-B4FF-40AF-9AE5-72C6100CD340}"/>
      </w:docPartPr>
      <w:docPartBody>
        <w:p w:rsidR="00706DA2" w:rsidRDefault="00B36A15" w:rsidP="00B36A15">
          <w:pPr>
            <w:pStyle w:val="A833263E43464DD09E2458DB6DD55C0F"/>
          </w:pPr>
          <w:r w:rsidRPr="00760FE7">
            <w:rPr>
              <w:rStyle w:val="PlaceholderText"/>
            </w:rPr>
            <w:t>Click or tap here to enter text.</w:t>
          </w:r>
        </w:p>
      </w:docPartBody>
    </w:docPart>
    <w:docPart>
      <w:docPartPr>
        <w:name w:val="79439877F4E24D67851D868485B2E47B"/>
        <w:category>
          <w:name w:val="General"/>
          <w:gallery w:val="placeholder"/>
        </w:category>
        <w:types>
          <w:type w:val="bbPlcHdr"/>
        </w:types>
        <w:behaviors>
          <w:behavior w:val="content"/>
        </w:behaviors>
        <w:guid w:val="{02A8796F-7525-449F-92E6-235442A14F52}"/>
      </w:docPartPr>
      <w:docPartBody>
        <w:p w:rsidR="00706DA2" w:rsidRDefault="00B36A15" w:rsidP="00B36A15">
          <w:pPr>
            <w:pStyle w:val="79439877F4E24D67851D868485B2E47B"/>
          </w:pPr>
          <w:r w:rsidRPr="00F02A6A">
            <w:rPr>
              <w:rStyle w:val="PlaceholderText"/>
            </w:rPr>
            <w:t>Click or tap here to enter text.</w:t>
          </w:r>
        </w:p>
      </w:docPartBody>
    </w:docPart>
    <w:docPart>
      <w:docPartPr>
        <w:name w:val="261D4AE1F6FE4408A086F89ED462C3B4"/>
        <w:category>
          <w:name w:val="General"/>
          <w:gallery w:val="placeholder"/>
        </w:category>
        <w:types>
          <w:type w:val="bbPlcHdr"/>
        </w:types>
        <w:behaviors>
          <w:behavior w:val="content"/>
        </w:behaviors>
        <w:guid w:val="{17F4E6BC-097B-495B-9150-0FC21248938C}"/>
      </w:docPartPr>
      <w:docPartBody>
        <w:p w:rsidR="00706DA2" w:rsidRDefault="00B36A15" w:rsidP="00B36A15">
          <w:pPr>
            <w:pStyle w:val="261D4AE1F6FE4408A086F89ED462C3B4"/>
          </w:pPr>
          <w:r w:rsidRPr="00F02A6A">
            <w:rPr>
              <w:rStyle w:val="PlaceholderText"/>
            </w:rPr>
            <w:t>Click or tap here to enter text.</w:t>
          </w:r>
        </w:p>
      </w:docPartBody>
    </w:docPart>
    <w:docPart>
      <w:docPartPr>
        <w:name w:val="B87E4C1984E54B50A2CBEC808DB50561"/>
        <w:category>
          <w:name w:val="General"/>
          <w:gallery w:val="placeholder"/>
        </w:category>
        <w:types>
          <w:type w:val="bbPlcHdr"/>
        </w:types>
        <w:behaviors>
          <w:behavior w:val="content"/>
        </w:behaviors>
        <w:guid w:val="{412C9AAC-B330-40D9-95CF-A7AA28735651}"/>
      </w:docPartPr>
      <w:docPartBody>
        <w:p w:rsidR="00706DA2" w:rsidRDefault="00B36A15" w:rsidP="00B36A15">
          <w:pPr>
            <w:pStyle w:val="B87E4C1984E54B50A2CBEC808DB50561"/>
          </w:pPr>
          <w:r w:rsidRPr="00F02A6A">
            <w:rPr>
              <w:rStyle w:val="PlaceholderText"/>
            </w:rPr>
            <w:t>Click or tap here to enter text.</w:t>
          </w:r>
        </w:p>
      </w:docPartBody>
    </w:docPart>
    <w:docPart>
      <w:docPartPr>
        <w:name w:val="82EAE79D1F464488903943AF8E5669E5"/>
        <w:category>
          <w:name w:val="General"/>
          <w:gallery w:val="placeholder"/>
        </w:category>
        <w:types>
          <w:type w:val="bbPlcHdr"/>
        </w:types>
        <w:behaviors>
          <w:behavior w:val="content"/>
        </w:behaviors>
        <w:guid w:val="{9A2C66CB-6A25-4C61-94A4-C09DD9CC660A}"/>
      </w:docPartPr>
      <w:docPartBody>
        <w:p w:rsidR="00706DA2" w:rsidRDefault="00B36A15" w:rsidP="00B36A15">
          <w:pPr>
            <w:pStyle w:val="82EAE79D1F464488903943AF8E5669E5"/>
          </w:pPr>
          <w:r w:rsidRPr="00F02A6A">
            <w:rPr>
              <w:rStyle w:val="PlaceholderText"/>
            </w:rPr>
            <w:t>Click or tap here to enter text.</w:t>
          </w:r>
        </w:p>
      </w:docPartBody>
    </w:docPart>
    <w:docPart>
      <w:docPartPr>
        <w:name w:val="D0711059F2464E7083D9E407E15D24F9"/>
        <w:category>
          <w:name w:val="General"/>
          <w:gallery w:val="placeholder"/>
        </w:category>
        <w:types>
          <w:type w:val="bbPlcHdr"/>
        </w:types>
        <w:behaviors>
          <w:behavior w:val="content"/>
        </w:behaviors>
        <w:guid w:val="{7391D708-3F10-47B1-950D-2A5AF643592E}"/>
      </w:docPartPr>
      <w:docPartBody>
        <w:p w:rsidR="00706DA2" w:rsidRDefault="00B36A15" w:rsidP="00B36A15">
          <w:pPr>
            <w:pStyle w:val="D0711059F2464E7083D9E407E15D24F9"/>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23D4C"/>
    <w:rsid w:val="00040152"/>
    <w:rsid w:val="00141AFE"/>
    <w:rsid w:val="00175A57"/>
    <w:rsid w:val="002C05BA"/>
    <w:rsid w:val="00322018"/>
    <w:rsid w:val="003D0CBC"/>
    <w:rsid w:val="00422A07"/>
    <w:rsid w:val="00481197"/>
    <w:rsid w:val="004B3DFF"/>
    <w:rsid w:val="004E6EB8"/>
    <w:rsid w:val="00521407"/>
    <w:rsid w:val="005330EA"/>
    <w:rsid w:val="005B7D55"/>
    <w:rsid w:val="005C5C28"/>
    <w:rsid w:val="005D7D7F"/>
    <w:rsid w:val="00641A64"/>
    <w:rsid w:val="00706DA2"/>
    <w:rsid w:val="00725612"/>
    <w:rsid w:val="00752662"/>
    <w:rsid w:val="00783FFA"/>
    <w:rsid w:val="007E404C"/>
    <w:rsid w:val="008406D9"/>
    <w:rsid w:val="008E31C8"/>
    <w:rsid w:val="009252F2"/>
    <w:rsid w:val="00981394"/>
    <w:rsid w:val="0098392F"/>
    <w:rsid w:val="009C3A89"/>
    <w:rsid w:val="009E122E"/>
    <w:rsid w:val="009F0172"/>
    <w:rsid w:val="00A306D4"/>
    <w:rsid w:val="00A446FA"/>
    <w:rsid w:val="00A672E1"/>
    <w:rsid w:val="00AF6495"/>
    <w:rsid w:val="00B36A15"/>
    <w:rsid w:val="00B92C35"/>
    <w:rsid w:val="00B96612"/>
    <w:rsid w:val="00BE0B57"/>
    <w:rsid w:val="00C51C93"/>
    <w:rsid w:val="00C610EB"/>
    <w:rsid w:val="00C8004A"/>
    <w:rsid w:val="00D23CA7"/>
    <w:rsid w:val="00DB3488"/>
    <w:rsid w:val="00E05E88"/>
    <w:rsid w:val="00E43EF6"/>
    <w:rsid w:val="00E76C82"/>
    <w:rsid w:val="00E91E36"/>
    <w:rsid w:val="00F3669C"/>
    <w:rsid w:val="00F45AC7"/>
    <w:rsid w:val="00F6577F"/>
    <w:rsid w:val="00FA5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A15"/>
    <w:rPr>
      <w:color w:val="666666"/>
    </w:rPr>
  </w:style>
  <w:style w:type="paragraph" w:customStyle="1" w:styleId="E55CAF8DA1C24913A6695FC110845333">
    <w:name w:val="E55CAF8DA1C24913A6695FC110845333"/>
    <w:rsid w:val="00B36A15"/>
  </w:style>
  <w:style w:type="paragraph" w:customStyle="1" w:styleId="A833263E43464DD09E2458DB6DD55C0F">
    <w:name w:val="A833263E43464DD09E2458DB6DD55C0F"/>
    <w:rsid w:val="00B36A15"/>
  </w:style>
  <w:style w:type="paragraph" w:customStyle="1" w:styleId="79439877F4E24D67851D868485B2E47B">
    <w:name w:val="79439877F4E24D67851D868485B2E47B"/>
    <w:rsid w:val="00B36A15"/>
  </w:style>
  <w:style w:type="paragraph" w:customStyle="1" w:styleId="261D4AE1F6FE4408A086F89ED462C3B4">
    <w:name w:val="261D4AE1F6FE4408A086F89ED462C3B4"/>
    <w:rsid w:val="00B36A15"/>
  </w:style>
  <w:style w:type="paragraph" w:customStyle="1" w:styleId="B87E4C1984E54B50A2CBEC808DB50561">
    <w:name w:val="B87E4C1984E54B50A2CBEC808DB50561"/>
    <w:rsid w:val="00B36A15"/>
  </w:style>
  <w:style w:type="paragraph" w:customStyle="1" w:styleId="82EAE79D1F464488903943AF8E5669E5">
    <w:name w:val="82EAE79D1F464488903943AF8E5669E5"/>
    <w:rsid w:val="00B36A15"/>
  </w:style>
  <w:style w:type="paragraph" w:customStyle="1" w:styleId="D0711059F2464E7083D9E407E15D24F9">
    <w:name w:val="D0711059F2464E7083D9E407E15D24F9"/>
    <w:rsid w:val="00B36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2FA1-60E1-49A8-9A14-5A86615FF23E}">
  <ds:schemaRefs>
    <ds:schemaRef ds:uri="http://schemas.microsoft.com/sharepoint/v3/contenttype/forms"/>
  </ds:schemaRefs>
</ds:datastoreItem>
</file>

<file path=customXml/itemProps2.xml><?xml version="1.0" encoding="utf-8"?>
<ds:datastoreItem xmlns:ds="http://schemas.openxmlformats.org/officeDocument/2006/customXml" ds:itemID="{936C216F-5D94-4A72-8D47-A082BF92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D1965-BF75-4375-A2D6-80D688931E13}">
  <ds:schemaRefs>
    <ds:schemaRef ds:uri="http://schemas.microsoft.com/office/2006/metadata/properties"/>
    <ds:schemaRef ds:uri="http://purl.org/dc/terms/"/>
    <ds:schemaRef ds:uri="http://schemas.microsoft.com/office/2006/documentManagement/types"/>
    <ds:schemaRef ds:uri="1450d5e1-a8e4-4a9c-be51-bb28e22f7999"/>
    <ds:schemaRef ds:uri="http://schemas.openxmlformats.org/package/2006/metadata/core-properties"/>
    <ds:schemaRef ds:uri="http://purl.org/dc/elements/1.1/"/>
    <ds:schemaRef ds:uri="07cde592-2894-4109-a51d-bebdbacecda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91508D-16D6-402B-9B82-641C908F37A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citals</vt:lpstr>
      <vt:lpstr>        Grant Contract Agreement</vt:lpstr>
      <vt:lpstr>        Exhibits</vt:lpstr>
    </vt:vector>
  </TitlesOfParts>
  <Company>State of MN</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M</dc:creator>
  <cp:keywords/>
  <dc:description/>
  <cp:lastModifiedBy>Munzner, Naomi (She/Her/Hers) (ADM)</cp:lastModifiedBy>
  <cp:revision>2</cp:revision>
  <dcterms:created xsi:type="dcterms:W3CDTF">2025-09-09T17:15:00Z</dcterms:created>
  <dcterms:modified xsi:type="dcterms:W3CDTF">2025-09-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